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3877" w14:textId="6AC08BD4" w:rsidR="000D5D26" w:rsidRPr="002A05AF" w:rsidRDefault="00000FDA" w:rsidP="002A05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gramStart"/>
      <w:r>
        <w:rPr>
          <w:rFonts w:ascii="Times New Roman" w:hAnsi="Times New Roman" w:cs="Times New Roman"/>
          <w:b/>
          <w:bCs/>
          <w:sz w:val="72"/>
          <w:szCs w:val="72"/>
        </w:rPr>
        <w:t>Clouds</w:t>
      </w:r>
      <w:r w:rsidR="00BB3208">
        <w:rPr>
          <w:rFonts w:ascii="Times New Roman" w:hAnsi="Times New Roman" w:cs="Times New Roman"/>
          <w:b/>
          <w:bCs/>
          <w:sz w:val="72"/>
          <w:szCs w:val="72"/>
        </w:rPr>
        <w:t xml:space="preserve"> First</w:t>
      </w:r>
      <w:proofErr w:type="gramEnd"/>
      <w:r w:rsidR="002A05AF" w:rsidRPr="002A05AF">
        <w:rPr>
          <w:rFonts w:ascii="Times New Roman" w:hAnsi="Times New Roman" w:cs="Times New Roman"/>
          <w:b/>
          <w:bCs/>
          <w:sz w:val="72"/>
          <w:szCs w:val="72"/>
        </w:rPr>
        <w:t xml:space="preserve"> Report</w:t>
      </w:r>
    </w:p>
    <w:p w14:paraId="1E0524F0" w14:textId="479CD4AE" w:rsidR="00093EFF" w:rsidRPr="000E06EC" w:rsidRDefault="002A05AF" w:rsidP="000E06E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rew Mord</w:t>
      </w:r>
    </w:p>
    <w:p w14:paraId="3D5180B5" w14:textId="670F3017" w:rsidR="002A05AF" w:rsidRDefault="002A05AF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MCEN 5151</w:t>
      </w:r>
      <w:r w:rsidR="00533F7E">
        <w:rPr>
          <w:rFonts w:ascii="Times New Roman" w:hAnsi="Times New Roman" w:cs="Times New Roman"/>
          <w:sz w:val="32"/>
          <w:szCs w:val="32"/>
        </w:rPr>
        <w:t>-001</w:t>
      </w:r>
      <w:r>
        <w:rPr>
          <w:rFonts w:ascii="Times New Roman" w:hAnsi="Times New Roman" w:cs="Times New Roman"/>
          <w:sz w:val="32"/>
          <w:szCs w:val="32"/>
        </w:rPr>
        <w:br/>
      </w:r>
      <w:r w:rsidR="00D16D51">
        <w:rPr>
          <w:rFonts w:ascii="Times New Roman" w:hAnsi="Times New Roman" w:cs="Times New Roman"/>
        </w:rPr>
        <w:t>Oct</w:t>
      </w:r>
      <w:r w:rsidRPr="002A05AF">
        <w:rPr>
          <w:rFonts w:ascii="Times New Roman" w:hAnsi="Times New Roman" w:cs="Times New Roman"/>
        </w:rPr>
        <w:t xml:space="preserve"> </w:t>
      </w:r>
      <w:r w:rsidR="000E06EC">
        <w:rPr>
          <w:rFonts w:ascii="Times New Roman" w:hAnsi="Times New Roman" w:cs="Times New Roman"/>
        </w:rPr>
        <w:t>20</w:t>
      </w:r>
      <w:r w:rsidRPr="002A05AF">
        <w:rPr>
          <w:rFonts w:ascii="Times New Roman" w:hAnsi="Times New Roman" w:cs="Times New Roman"/>
        </w:rPr>
        <w:t>, 2025</w:t>
      </w:r>
    </w:p>
    <w:p w14:paraId="60F46DBF" w14:textId="627E241D" w:rsidR="00D6475D" w:rsidRDefault="00D6475D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mulus Congestus and Cumulus </w:t>
      </w:r>
      <w:r w:rsidR="00931277">
        <w:rPr>
          <w:rFonts w:ascii="Times New Roman" w:hAnsi="Times New Roman" w:cs="Times New Roman"/>
        </w:rPr>
        <w:t>Humilis</w:t>
      </w:r>
    </w:p>
    <w:p w14:paraId="0921343E" w14:textId="4662299D" w:rsidR="002A05AF" w:rsidRDefault="00627333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ed</w:t>
      </w:r>
      <w:r w:rsidR="00D6475D">
        <w:rPr>
          <w:rFonts w:ascii="Times New Roman" w:hAnsi="Times New Roman" w:cs="Times New Roman"/>
        </w:rPr>
        <w:t xml:space="preserve"> August 27, </w:t>
      </w:r>
      <w:proofErr w:type="gramStart"/>
      <w:r w:rsidR="00D6475D">
        <w:rPr>
          <w:rFonts w:ascii="Times New Roman" w:hAnsi="Times New Roman" w:cs="Times New Roman"/>
        </w:rPr>
        <w:t>2025</w:t>
      </w:r>
      <w:proofErr w:type="gramEnd"/>
      <w:r w:rsidR="00D6475D">
        <w:rPr>
          <w:rFonts w:ascii="Times New Roman" w:hAnsi="Times New Roman" w:cs="Times New Roman"/>
        </w:rPr>
        <w:t xml:space="preserve"> at 4:07pm</w:t>
      </w:r>
      <w:r w:rsidR="00931277">
        <w:rPr>
          <w:rFonts w:ascii="Times New Roman" w:hAnsi="Times New Roman" w:cs="Times New Roman"/>
        </w:rPr>
        <w:t xml:space="preserve"> MT</w:t>
      </w:r>
      <w:r w:rsidR="00D6475D">
        <w:rPr>
          <w:rFonts w:ascii="Times New Roman" w:hAnsi="Times New Roman" w:cs="Times New Roman"/>
        </w:rPr>
        <w:br/>
      </w:r>
      <w:r w:rsidR="0009290C">
        <w:rPr>
          <w:rFonts w:ascii="Times New Roman" w:hAnsi="Times New Roman" w:cs="Times New Roman"/>
        </w:rPr>
        <w:t>NCAR</w:t>
      </w:r>
      <w:r w:rsidR="00905226">
        <w:rPr>
          <w:rFonts w:ascii="Times New Roman" w:hAnsi="Times New Roman" w:cs="Times New Roman"/>
        </w:rPr>
        <w:t xml:space="preserve"> Mesa Lab, Boulder, Colorado</w:t>
      </w:r>
    </w:p>
    <w:p w14:paraId="403BCF7B" w14:textId="3227A7E3" w:rsidR="00C614BC" w:rsidRDefault="00CE4A42" w:rsidP="00C614BC">
      <w:pPr>
        <w:keepNext/>
        <w:jc w:val="center"/>
      </w:pPr>
      <w:r>
        <w:rPr>
          <w:noProof/>
        </w:rPr>
        <w:drawing>
          <wp:inline distT="0" distB="0" distL="0" distR="0" wp14:anchorId="194288A7" wp14:editId="7EA02453">
            <wp:extent cx="5943600" cy="3209544"/>
            <wp:effectExtent l="0" t="0" r="0" b="0"/>
            <wp:docPr id="1670648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812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DA07" w14:textId="52BB33E8" w:rsidR="002A05AF" w:rsidRPr="00E61024" w:rsidRDefault="00C614BC" w:rsidP="00C614BC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 w:rsidRPr="00E61024">
        <w:rPr>
          <w:rFonts w:ascii="Times New Roman" w:hAnsi="Times New Roman" w:cs="Times New Roman"/>
          <w:sz w:val="20"/>
          <w:szCs w:val="20"/>
        </w:rPr>
        <w:t xml:space="preserve">Figure </w:t>
      </w:r>
      <w:r w:rsidRPr="00E61024">
        <w:rPr>
          <w:rFonts w:ascii="Times New Roman" w:hAnsi="Times New Roman" w:cs="Times New Roman"/>
          <w:sz w:val="20"/>
          <w:szCs w:val="20"/>
        </w:rPr>
        <w:fldChar w:fldCharType="begin"/>
      </w:r>
      <w:r w:rsidRPr="00E6102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61024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1</w:t>
      </w:r>
      <w:r w:rsidRPr="00E61024">
        <w:rPr>
          <w:rFonts w:ascii="Times New Roman" w:hAnsi="Times New Roman" w:cs="Times New Roman"/>
          <w:sz w:val="20"/>
          <w:szCs w:val="20"/>
        </w:rPr>
        <w:fldChar w:fldCharType="end"/>
      </w:r>
      <w:r w:rsidRPr="00E61024">
        <w:rPr>
          <w:rFonts w:ascii="Times New Roman" w:hAnsi="Times New Roman" w:cs="Times New Roman"/>
          <w:sz w:val="20"/>
          <w:szCs w:val="20"/>
        </w:rPr>
        <w:t xml:space="preserve">. </w:t>
      </w:r>
      <w:r w:rsidR="00E83B69">
        <w:rPr>
          <w:rFonts w:ascii="Times New Roman" w:hAnsi="Times New Roman" w:cs="Times New Roman"/>
          <w:sz w:val="20"/>
          <w:szCs w:val="20"/>
        </w:rPr>
        <w:t>Final i</w:t>
      </w:r>
      <w:r w:rsidRPr="00E61024">
        <w:rPr>
          <w:rFonts w:ascii="Times New Roman" w:hAnsi="Times New Roman" w:cs="Times New Roman"/>
          <w:sz w:val="20"/>
          <w:szCs w:val="20"/>
        </w:rPr>
        <w:t xml:space="preserve">mage </w:t>
      </w:r>
      <w:r w:rsidR="00CE4A42">
        <w:rPr>
          <w:rFonts w:ascii="Times New Roman" w:hAnsi="Times New Roman" w:cs="Times New Roman"/>
          <w:sz w:val="20"/>
          <w:szCs w:val="20"/>
        </w:rPr>
        <w:t>submitted</w:t>
      </w:r>
      <w:r w:rsidRPr="00E61024">
        <w:rPr>
          <w:rFonts w:ascii="Times New Roman" w:hAnsi="Times New Roman" w:cs="Times New Roman"/>
          <w:sz w:val="20"/>
          <w:szCs w:val="20"/>
        </w:rPr>
        <w:t xml:space="preserve"> for </w:t>
      </w:r>
      <w:r w:rsidR="000E06EC">
        <w:rPr>
          <w:rFonts w:ascii="Times New Roman" w:hAnsi="Times New Roman" w:cs="Times New Roman"/>
          <w:sz w:val="20"/>
          <w:szCs w:val="20"/>
        </w:rPr>
        <w:t>Clouds</w:t>
      </w:r>
      <w:r w:rsidR="00CE4A42">
        <w:rPr>
          <w:rFonts w:ascii="Times New Roman" w:hAnsi="Times New Roman" w:cs="Times New Roman"/>
          <w:sz w:val="20"/>
          <w:szCs w:val="20"/>
        </w:rPr>
        <w:t xml:space="preserve"> First assignment</w:t>
      </w:r>
    </w:p>
    <w:p w14:paraId="71064530" w14:textId="77777777" w:rsidR="00C614BC" w:rsidRDefault="00C614BC" w:rsidP="002A05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6A0E6" w14:textId="77777777" w:rsidR="00093EFF" w:rsidRDefault="00093EFF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F29B452" w14:textId="77777777" w:rsidR="008C495A" w:rsidRDefault="008C495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99CE7E" w14:textId="77777777" w:rsidR="008C495A" w:rsidRDefault="008C495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9B9AE92" w14:textId="77777777" w:rsidR="008C495A" w:rsidRDefault="008C495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5CEABE1" w14:textId="715B44AD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ckground</w:t>
      </w:r>
    </w:p>
    <w:p w14:paraId="5D296D11" w14:textId="2CBFA359" w:rsidR="001E2599" w:rsidRPr="001E2599" w:rsidRDefault="001E2599" w:rsidP="009332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2599">
        <w:rPr>
          <w:rFonts w:ascii="Times New Roman" w:hAnsi="Times New Roman" w:cs="Times New Roman"/>
        </w:rPr>
        <w:t xml:space="preserve">This </w:t>
      </w:r>
      <w:r w:rsidR="004C7222">
        <w:rPr>
          <w:rFonts w:ascii="Times New Roman" w:hAnsi="Times New Roman" w:cs="Times New Roman"/>
        </w:rPr>
        <w:t>photograph</w:t>
      </w:r>
      <w:r w:rsidRPr="001E2599">
        <w:rPr>
          <w:rFonts w:ascii="Times New Roman" w:hAnsi="Times New Roman" w:cs="Times New Roman"/>
        </w:rPr>
        <w:t xml:space="preserve"> was </w:t>
      </w:r>
      <w:r w:rsidR="004C7222">
        <w:rPr>
          <w:rFonts w:ascii="Times New Roman" w:hAnsi="Times New Roman" w:cs="Times New Roman"/>
        </w:rPr>
        <w:t>taken</w:t>
      </w:r>
      <w:r w:rsidRPr="001E2599">
        <w:rPr>
          <w:rFonts w:ascii="Times New Roman" w:hAnsi="Times New Roman" w:cs="Times New Roman"/>
        </w:rPr>
        <w:t xml:space="preserve"> for the </w:t>
      </w:r>
      <w:r w:rsidR="00371918">
        <w:rPr>
          <w:rFonts w:ascii="Times New Roman" w:hAnsi="Times New Roman" w:cs="Times New Roman"/>
        </w:rPr>
        <w:t>third</w:t>
      </w:r>
      <w:r w:rsidRPr="001E2599">
        <w:rPr>
          <w:rFonts w:ascii="Times New Roman" w:hAnsi="Times New Roman" w:cs="Times New Roman"/>
        </w:rPr>
        <w:t xml:space="preserve"> visualization assignment of the Flow Visualization</w:t>
      </w:r>
      <w:r w:rsidR="004C7222">
        <w:rPr>
          <w:rFonts w:ascii="Times New Roman" w:hAnsi="Times New Roman" w:cs="Times New Roman"/>
        </w:rPr>
        <w:t xml:space="preserve"> </w:t>
      </w:r>
      <w:r w:rsidRPr="001E2599">
        <w:rPr>
          <w:rFonts w:ascii="Times New Roman" w:hAnsi="Times New Roman" w:cs="Times New Roman"/>
        </w:rPr>
        <w:t xml:space="preserve">course: </w:t>
      </w:r>
      <w:r w:rsidR="00371918">
        <w:rPr>
          <w:rFonts w:ascii="Times New Roman" w:hAnsi="Times New Roman" w:cs="Times New Roman"/>
        </w:rPr>
        <w:t>Clouds First</w:t>
      </w:r>
      <w:r w:rsidRPr="001E2599">
        <w:rPr>
          <w:rFonts w:ascii="Times New Roman" w:hAnsi="Times New Roman" w:cs="Times New Roman"/>
        </w:rPr>
        <w:t>.</w:t>
      </w:r>
      <w:r w:rsidR="00DB5172">
        <w:rPr>
          <w:rFonts w:ascii="Times New Roman" w:hAnsi="Times New Roman" w:cs="Times New Roman"/>
        </w:rPr>
        <w:t xml:space="preserve"> </w:t>
      </w:r>
      <w:r w:rsidR="00367043">
        <w:rPr>
          <w:rFonts w:ascii="Times New Roman" w:hAnsi="Times New Roman" w:cs="Times New Roman"/>
        </w:rPr>
        <w:t>The</w:t>
      </w:r>
      <w:r w:rsidR="007C1162">
        <w:rPr>
          <w:rFonts w:ascii="Times New Roman" w:hAnsi="Times New Roman" w:cs="Times New Roman"/>
        </w:rPr>
        <w:t xml:space="preserve"> </w:t>
      </w:r>
      <w:r w:rsidR="002B13EA">
        <w:rPr>
          <w:rFonts w:ascii="Times New Roman" w:hAnsi="Times New Roman" w:cs="Times New Roman"/>
        </w:rPr>
        <w:t>image</w:t>
      </w:r>
      <w:r w:rsidR="007C1162">
        <w:rPr>
          <w:rFonts w:ascii="Times New Roman" w:hAnsi="Times New Roman" w:cs="Times New Roman"/>
        </w:rPr>
        <w:t xml:space="preserve"> depicts </w:t>
      </w:r>
      <w:r w:rsidR="0089728C">
        <w:rPr>
          <w:rFonts w:ascii="Times New Roman" w:hAnsi="Times New Roman" w:cs="Times New Roman"/>
        </w:rPr>
        <w:t>several Cumulus C</w:t>
      </w:r>
      <w:r w:rsidR="00D24D99">
        <w:rPr>
          <w:rFonts w:ascii="Times New Roman" w:hAnsi="Times New Roman" w:cs="Times New Roman"/>
        </w:rPr>
        <w:t xml:space="preserve">ongestus </w:t>
      </w:r>
      <w:r w:rsidR="005A04F1">
        <w:rPr>
          <w:rFonts w:ascii="Times New Roman" w:hAnsi="Times New Roman" w:cs="Times New Roman"/>
        </w:rPr>
        <w:t>merged</w:t>
      </w:r>
      <w:r w:rsidR="00D24D99">
        <w:rPr>
          <w:rFonts w:ascii="Times New Roman" w:hAnsi="Times New Roman" w:cs="Times New Roman"/>
        </w:rPr>
        <w:t xml:space="preserve">, along with a long Cumulus Humilis cloud in the front. </w:t>
      </w:r>
      <w:r w:rsidR="00E77111">
        <w:rPr>
          <w:rFonts w:ascii="Times New Roman" w:hAnsi="Times New Roman" w:cs="Times New Roman"/>
        </w:rPr>
        <w:t xml:space="preserve">After hiking on some trails for an hour, </w:t>
      </w:r>
      <w:r w:rsidR="00E3033F">
        <w:rPr>
          <w:rFonts w:ascii="Times New Roman" w:hAnsi="Times New Roman" w:cs="Times New Roman"/>
        </w:rPr>
        <w:t>I wanted to capture</w:t>
      </w:r>
      <w:r w:rsidR="005A04F1">
        <w:rPr>
          <w:rFonts w:ascii="Times New Roman" w:hAnsi="Times New Roman" w:cs="Times New Roman"/>
        </w:rPr>
        <w:t xml:space="preserve"> the storm moving over the NCAR Mesa Lab</w:t>
      </w:r>
      <w:r w:rsidR="000D60EB">
        <w:rPr>
          <w:rFonts w:ascii="Times New Roman" w:hAnsi="Times New Roman" w:cs="Times New Roman"/>
        </w:rPr>
        <w:t xml:space="preserve"> and this is the tail end of it.</w:t>
      </w:r>
      <w:r w:rsidR="00031E39">
        <w:rPr>
          <w:rFonts w:ascii="Times New Roman" w:hAnsi="Times New Roman" w:cs="Times New Roman"/>
        </w:rPr>
        <w:t xml:space="preserve"> The Cumulus Humilis cloud </w:t>
      </w:r>
      <w:r w:rsidR="00076225">
        <w:rPr>
          <w:rFonts w:ascii="Times New Roman" w:hAnsi="Times New Roman" w:cs="Times New Roman"/>
        </w:rPr>
        <w:t>on the front left</w:t>
      </w:r>
      <w:r w:rsidR="00031E39">
        <w:rPr>
          <w:rFonts w:ascii="Times New Roman" w:hAnsi="Times New Roman" w:cs="Times New Roman"/>
        </w:rPr>
        <w:t xml:space="preserve"> looked oddly human</w:t>
      </w:r>
      <w:r w:rsidR="00E4786F">
        <w:rPr>
          <w:rFonts w:ascii="Times New Roman" w:hAnsi="Times New Roman" w:cs="Times New Roman"/>
        </w:rPr>
        <w:t>, as if it were lying on its side, so I made sure to capture it.</w:t>
      </w:r>
    </w:p>
    <w:p w14:paraId="770B1B03" w14:textId="77777777" w:rsidR="00E61024" w:rsidRDefault="00E61024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988BB46" w14:textId="03585EF0" w:rsidR="00C614BC" w:rsidRDefault="00A02D56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to Ori</w:t>
      </w:r>
      <w:r w:rsidR="005E0318">
        <w:rPr>
          <w:rFonts w:ascii="Times New Roman" w:hAnsi="Times New Roman" w:cs="Times New Roman"/>
          <w:sz w:val="32"/>
          <w:szCs w:val="32"/>
        </w:rPr>
        <w:t>entation</w:t>
      </w:r>
    </w:p>
    <w:p w14:paraId="37252741" w14:textId="3FF97A37" w:rsidR="001055A6" w:rsidRDefault="006C1CC6" w:rsidP="001055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photo was </w:t>
      </w:r>
      <w:r w:rsidR="00D02AAF">
        <w:rPr>
          <w:rFonts w:ascii="Times New Roman" w:hAnsi="Times New Roman" w:cs="Times New Roman"/>
        </w:rPr>
        <w:t xml:space="preserve">shot out of a moving car, driving a quarter mile </w:t>
      </w:r>
      <w:r w:rsidR="00DC09D4">
        <w:rPr>
          <w:rFonts w:ascii="Times New Roman" w:hAnsi="Times New Roman" w:cs="Times New Roman"/>
        </w:rPr>
        <w:t xml:space="preserve">out of the NCAR Mesa Lab in Boulder, Colorado. </w:t>
      </w:r>
      <w:r w:rsidR="00743B51">
        <w:rPr>
          <w:rFonts w:ascii="Times New Roman" w:hAnsi="Times New Roman" w:cs="Times New Roman"/>
        </w:rPr>
        <w:t>It was taken</w:t>
      </w:r>
      <w:r w:rsidR="00711ED8">
        <w:rPr>
          <w:rFonts w:ascii="Times New Roman" w:hAnsi="Times New Roman" w:cs="Times New Roman"/>
        </w:rPr>
        <w:t xml:space="preserve"> </w:t>
      </w:r>
      <w:r w:rsidR="00743B51">
        <w:rPr>
          <w:rFonts w:ascii="Times New Roman" w:hAnsi="Times New Roman" w:cs="Times New Roman"/>
        </w:rPr>
        <w:t xml:space="preserve">August 27, 2025, at approximately 4:07pm MT. </w:t>
      </w:r>
      <w:r w:rsidR="002E0D42">
        <w:rPr>
          <w:rFonts w:ascii="Times New Roman" w:hAnsi="Times New Roman" w:cs="Times New Roman"/>
        </w:rPr>
        <w:t>The camera was oriented southeast and slightly angled above the horizon.</w:t>
      </w:r>
    </w:p>
    <w:p w14:paraId="01E4FDF8" w14:textId="77777777" w:rsidR="00905553" w:rsidRPr="00905553" w:rsidRDefault="00905553" w:rsidP="001055A6">
      <w:pPr>
        <w:spacing w:line="276" w:lineRule="auto"/>
        <w:rPr>
          <w:rFonts w:ascii="Times New Roman" w:hAnsi="Times New Roman" w:cs="Times New Roman"/>
        </w:rPr>
      </w:pPr>
    </w:p>
    <w:p w14:paraId="275FB857" w14:textId="451685E0" w:rsidR="001055A6" w:rsidRDefault="001055A6" w:rsidP="001055A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Observations</w:t>
      </w:r>
    </w:p>
    <w:p w14:paraId="36CD0AD2" w14:textId="79B8C707" w:rsidR="00C73488" w:rsidRDefault="00C73488" w:rsidP="0093320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512B">
        <w:rPr>
          <w:rFonts w:ascii="Times New Roman" w:hAnsi="Times New Roman" w:cs="Times New Roman"/>
        </w:rPr>
        <w:t>Two</w:t>
      </w:r>
      <w:r w:rsidR="0024799D">
        <w:rPr>
          <w:rFonts w:ascii="Times New Roman" w:hAnsi="Times New Roman" w:cs="Times New Roman"/>
        </w:rPr>
        <w:t xml:space="preserve"> cumulus cloud species can be seen in the photo</w:t>
      </w:r>
      <w:r w:rsidR="0009512B">
        <w:rPr>
          <w:rFonts w:ascii="Times New Roman" w:hAnsi="Times New Roman" w:cs="Times New Roman"/>
        </w:rPr>
        <w:t xml:space="preserve">: Cumulus Congestus and Cumulus Humilis. </w:t>
      </w:r>
      <w:r w:rsidR="00DF32D8">
        <w:rPr>
          <w:rFonts w:ascii="Times New Roman" w:hAnsi="Times New Roman" w:cs="Times New Roman"/>
        </w:rPr>
        <w:t xml:space="preserve">The storm </w:t>
      </w:r>
      <w:r w:rsidR="00FA4992">
        <w:rPr>
          <w:rFonts w:ascii="Times New Roman" w:hAnsi="Times New Roman" w:cs="Times New Roman"/>
        </w:rPr>
        <w:t xml:space="preserve">developed, precipitated, and </w:t>
      </w:r>
      <w:r w:rsidR="0078776A">
        <w:rPr>
          <w:rFonts w:ascii="Times New Roman" w:hAnsi="Times New Roman" w:cs="Times New Roman"/>
        </w:rPr>
        <w:t>dissipated</w:t>
      </w:r>
      <w:r w:rsidR="007E4DC6">
        <w:rPr>
          <w:rFonts w:ascii="Times New Roman" w:hAnsi="Times New Roman" w:cs="Times New Roman"/>
        </w:rPr>
        <w:t xml:space="preserve"> within the span of two hours</w:t>
      </w:r>
      <w:r w:rsidR="006932A6">
        <w:rPr>
          <w:rFonts w:ascii="Times New Roman" w:hAnsi="Times New Roman" w:cs="Times New Roman"/>
        </w:rPr>
        <w:t xml:space="preserve">, which is </w:t>
      </w:r>
      <w:r w:rsidR="00E018FE">
        <w:rPr>
          <w:rFonts w:ascii="Times New Roman" w:hAnsi="Times New Roman" w:cs="Times New Roman"/>
        </w:rPr>
        <w:t>very characteristic of Boulder’s monsoon-like weather</w:t>
      </w:r>
      <w:r w:rsidR="001867B8">
        <w:rPr>
          <w:rFonts w:ascii="Times New Roman" w:hAnsi="Times New Roman" w:cs="Times New Roman"/>
        </w:rPr>
        <w:t xml:space="preserve"> in late summer</w:t>
      </w:r>
      <w:r w:rsidR="00E018FE">
        <w:rPr>
          <w:rFonts w:ascii="Times New Roman" w:hAnsi="Times New Roman" w:cs="Times New Roman"/>
        </w:rPr>
        <w:t>.</w:t>
      </w:r>
      <w:r w:rsidR="007172CA">
        <w:rPr>
          <w:rFonts w:ascii="Times New Roman" w:hAnsi="Times New Roman" w:cs="Times New Roman"/>
        </w:rPr>
        <w:t xml:space="preserve"> The photo shows the end of the storm clearing up, evidenced by the </w:t>
      </w:r>
      <w:r w:rsidR="00E93F48">
        <w:rPr>
          <w:rFonts w:ascii="Times New Roman" w:hAnsi="Times New Roman" w:cs="Times New Roman"/>
        </w:rPr>
        <w:t>blue skies towards the west. The clouds had passed over the tips of the Flatirons</w:t>
      </w:r>
      <w:r w:rsidR="00606278">
        <w:rPr>
          <w:rFonts w:ascii="Times New Roman" w:hAnsi="Times New Roman" w:cs="Times New Roman"/>
        </w:rPr>
        <w:t xml:space="preserve"> (just out of view in this photo)</w:t>
      </w:r>
      <w:r w:rsidR="00E93F48">
        <w:rPr>
          <w:rFonts w:ascii="Times New Roman" w:hAnsi="Times New Roman" w:cs="Times New Roman"/>
        </w:rPr>
        <w:t xml:space="preserve">, suggesting their bases are somewhere around </w:t>
      </w:r>
      <w:r w:rsidR="00DF44D4">
        <w:rPr>
          <w:rFonts w:ascii="Times New Roman" w:hAnsi="Times New Roman" w:cs="Times New Roman"/>
        </w:rPr>
        <w:t>2,500 meters</w:t>
      </w:r>
      <w:r w:rsidR="00A134FC">
        <w:rPr>
          <w:rFonts w:ascii="Times New Roman" w:hAnsi="Times New Roman" w:cs="Times New Roman"/>
        </w:rPr>
        <w:t xml:space="preserve"> above sea level</w:t>
      </w:r>
      <w:r w:rsidR="00DF44D4">
        <w:rPr>
          <w:rFonts w:ascii="Times New Roman" w:hAnsi="Times New Roman" w:cs="Times New Roman"/>
        </w:rPr>
        <w:t>.</w:t>
      </w:r>
      <w:r w:rsidR="00304FF6">
        <w:rPr>
          <w:rFonts w:ascii="Times New Roman" w:hAnsi="Times New Roman" w:cs="Times New Roman"/>
        </w:rPr>
        <w:t xml:space="preserve"> According to NOAA, cumulus clouds </w:t>
      </w:r>
      <w:r w:rsidR="009C3072">
        <w:rPr>
          <w:rFonts w:ascii="Times New Roman" w:hAnsi="Times New Roman" w:cs="Times New Roman"/>
        </w:rPr>
        <w:t xml:space="preserve">can </w:t>
      </w:r>
      <w:r w:rsidR="00304FF6">
        <w:rPr>
          <w:rFonts w:ascii="Times New Roman" w:hAnsi="Times New Roman" w:cs="Times New Roman"/>
        </w:rPr>
        <w:t xml:space="preserve">have bases </w:t>
      </w:r>
      <w:r w:rsidR="00035959">
        <w:rPr>
          <w:rFonts w:ascii="Times New Roman" w:hAnsi="Times New Roman" w:cs="Times New Roman"/>
        </w:rPr>
        <w:t>around 2,000 meters</w:t>
      </w:r>
      <w:r w:rsidR="00A134FC">
        <w:rPr>
          <w:rFonts w:ascii="Times New Roman" w:hAnsi="Times New Roman" w:cs="Times New Roman"/>
        </w:rPr>
        <w:t xml:space="preserve"> above ground level</w:t>
      </w:r>
      <w:r w:rsidR="009C3072">
        <w:rPr>
          <w:rFonts w:ascii="Times New Roman" w:hAnsi="Times New Roman" w:cs="Times New Roman"/>
        </w:rPr>
        <w:t xml:space="preserve">, extending up to </w:t>
      </w:r>
      <w:r w:rsidR="003A5465">
        <w:rPr>
          <w:rFonts w:ascii="Times New Roman" w:hAnsi="Times New Roman" w:cs="Times New Roman"/>
        </w:rPr>
        <w:t xml:space="preserve">6,000 meters high [1]. This aligns with the data in the </w:t>
      </w:r>
      <w:r w:rsidR="00A41352">
        <w:rPr>
          <w:rFonts w:ascii="Times New Roman" w:hAnsi="Times New Roman" w:cs="Times New Roman"/>
        </w:rPr>
        <w:t xml:space="preserve">following </w:t>
      </w:r>
      <w:r w:rsidR="003A5465">
        <w:rPr>
          <w:rFonts w:ascii="Times New Roman" w:hAnsi="Times New Roman" w:cs="Times New Roman"/>
        </w:rPr>
        <w:t>Skew-T diagr</w:t>
      </w:r>
      <w:r w:rsidR="00A41352">
        <w:rPr>
          <w:rFonts w:ascii="Times New Roman" w:hAnsi="Times New Roman" w:cs="Times New Roman"/>
        </w:rPr>
        <w:t>am</w:t>
      </w:r>
      <w:r w:rsidR="002E76C5">
        <w:rPr>
          <w:rFonts w:ascii="Times New Roman" w:hAnsi="Times New Roman" w:cs="Times New Roman"/>
        </w:rPr>
        <w:t>, taken fro</w:t>
      </w:r>
      <w:r w:rsidR="0060532F">
        <w:rPr>
          <w:rFonts w:ascii="Times New Roman" w:hAnsi="Times New Roman" w:cs="Times New Roman"/>
        </w:rPr>
        <w:t>m University of Wyoming [2].</w:t>
      </w:r>
    </w:p>
    <w:p w14:paraId="01ECE2F4" w14:textId="77777777" w:rsidR="00C73488" w:rsidRDefault="00C73488" w:rsidP="00C73488">
      <w:pPr>
        <w:keepNext/>
        <w:spacing w:line="276" w:lineRule="auto"/>
        <w:ind w:firstLine="720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ECB8D8" wp14:editId="22DAF4C1">
            <wp:extent cx="4972050" cy="3763460"/>
            <wp:effectExtent l="0" t="0" r="0" b="8890"/>
            <wp:docPr id="722628133" name="Picture 2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8133" name="Picture 2" descr="A graph of a line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65" cy="37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4A42" w14:textId="598BBAD1" w:rsidR="00C73488" w:rsidRPr="00D757DE" w:rsidRDefault="00C73488" w:rsidP="00C73488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B61192">
        <w:rPr>
          <w:rFonts w:ascii="Times New Roman" w:hAnsi="Times New Roman" w:cs="Times New Roman"/>
          <w:sz w:val="20"/>
          <w:szCs w:val="20"/>
        </w:rPr>
        <w:t xml:space="preserve">Figure </w:t>
      </w:r>
      <w:r w:rsidRPr="00B61192">
        <w:rPr>
          <w:rFonts w:ascii="Times New Roman" w:hAnsi="Times New Roman" w:cs="Times New Roman"/>
          <w:sz w:val="20"/>
          <w:szCs w:val="20"/>
        </w:rPr>
        <w:fldChar w:fldCharType="begin"/>
      </w:r>
      <w:r w:rsidRPr="00B6119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B6119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B61192">
        <w:rPr>
          <w:rFonts w:ascii="Times New Roman" w:hAnsi="Times New Roman" w:cs="Times New Roman"/>
          <w:sz w:val="20"/>
          <w:szCs w:val="20"/>
        </w:rPr>
        <w:fldChar w:fldCharType="end"/>
      </w:r>
      <w:r w:rsidRPr="00B611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kew-T plot for August 27, 2025, at 18:00 UTC (</w:t>
      </w:r>
      <w:r w:rsidR="00266765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pm MT)</w:t>
      </w:r>
    </w:p>
    <w:p w14:paraId="4F489A36" w14:textId="4602FB06" w:rsidR="00A41352" w:rsidRDefault="0053634A" w:rsidP="00A4135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</w:t>
      </w:r>
      <w:r w:rsidR="000330AA">
        <w:rPr>
          <w:rFonts w:ascii="Times New Roman" w:hAnsi="Times New Roman" w:cs="Times New Roman"/>
        </w:rPr>
        <w:t>proximity</w:t>
      </w:r>
      <w:r>
        <w:rPr>
          <w:rFonts w:ascii="Times New Roman" w:hAnsi="Times New Roman" w:cs="Times New Roman"/>
        </w:rPr>
        <w:t xml:space="preserve"> of the dewpoint line to the measured temperature line, </w:t>
      </w:r>
      <w:r w:rsidR="00D718C0">
        <w:rPr>
          <w:rFonts w:ascii="Times New Roman" w:hAnsi="Times New Roman" w:cs="Times New Roman"/>
        </w:rPr>
        <w:t>clouds were likely from 1,550 meters to 5,880</w:t>
      </w:r>
      <w:r w:rsidR="000330AA">
        <w:rPr>
          <w:rFonts w:ascii="Times New Roman" w:hAnsi="Times New Roman" w:cs="Times New Roman"/>
        </w:rPr>
        <w:t xml:space="preserve"> meters</w:t>
      </w:r>
      <w:r w:rsidR="00D25CD7">
        <w:rPr>
          <w:rFonts w:ascii="Times New Roman" w:hAnsi="Times New Roman" w:cs="Times New Roman"/>
        </w:rPr>
        <w:t xml:space="preserve"> above sea level</w:t>
      </w:r>
      <w:r w:rsidR="000330AA">
        <w:rPr>
          <w:rFonts w:ascii="Times New Roman" w:hAnsi="Times New Roman" w:cs="Times New Roman"/>
        </w:rPr>
        <w:t xml:space="preserve">. </w:t>
      </w:r>
      <w:r w:rsidR="009B3C5D">
        <w:rPr>
          <w:rFonts w:ascii="Times New Roman" w:hAnsi="Times New Roman" w:cs="Times New Roman"/>
        </w:rPr>
        <w:t xml:space="preserve">Though there </w:t>
      </w:r>
      <w:r w:rsidR="00940033">
        <w:rPr>
          <w:rFonts w:ascii="Times New Roman" w:hAnsi="Times New Roman" w:cs="Times New Roman"/>
        </w:rPr>
        <w:t xml:space="preserve">are altitude discrepancies and geological features (mountains) in comparing Boulder to Grand Junction, </w:t>
      </w:r>
      <w:r w:rsidR="0087607F">
        <w:rPr>
          <w:rFonts w:ascii="Times New Roman" w:hAnsi="Times New Roman" w:cs="Times New Roman"/>
        </w:rPr>
        <w:t xml:space="preserve">it makes sense for cumulus clouds to form </w:t>
      </w:r>
      <w:r w:rsidR="00294BEB">
        <w:rPr>
          <w:rFonts w:ascii="Times New Roman" w:hAnsi="Times New Roman" w:cs="Times New Roman"/>
        </w:rPr>
        <w:t xml:space="preserve">2,500 meters to </w:t>
      </w:r>
      <w:r w:rsidR="0046423F">
        <w:rPr>
          <w:rFonts w:ascii="Times New Roman" w:hAnsi="Times New Roman" w:cs="Times New Roman"/>
        </w:rPr>
        <w:t>5,880</w:t>
      </w:r>
      <w:r w:rsidR="00294BEB">
        <w:rPr>
          <w:rFonts w:ascii="Times New Roman" w:hAnsi="Times New Roman" w:cs="Times New Roman"/>
        </w:rPr>
        <w:t xml:space="preserve"> meters </w:t>
      </w:r>
      <w:r w:rsidR="00A134FC">
        <w:rPr>
          <w:rFonts w:ascii="Times New Roman" w:hAnsi="Times New Roman" w:cs="Times New Roman"/>
        </w:rPr>
        <w:t>above sea</w:t>
      </w:r>
      <w:r w:rsidR="0046423F">
        <w:rPr>
          <w:rFonts w:ascii="Times New Roman" w:hAnsi="Times New Roman" w:cs="Times New Roman"/>
        </w:rPr>
        <w:t xml:space="preserve"> level</w:t>
      </w:r>
      <w:r w:rsidR="002E58B0">
        <w:rPr>
          <w:rFonts w:ascii="Times New Roman" w:hAnsi="Times New Roman" w:cs="Times New Roman"/>
        </w:rPr>
        <w:t xml:space="preserve"> here in Boulder.</w:t>
      </w:r>
      <w:r w:rsidR="00981A21">
        <w:rPr>
          <w:rFonts w:ascii="Times New Roman" w:hAnsi="Times New Roman" w:cs="Times New Roman"/>
        </w:rPr>
        <w:t xml:space="preserve"> There was a moderate amount of precipitation</w:t>
      </w:r>
      <w:r w:rsidR="009E6893">
        <w:rPr>
          <w:rFonts w:ascii="Times New Roman" w:hAnsi="Times New Roman" w:cs="Times New Roman"/>
        </w:rPr>
        <w:t xml:space="preserve"> and low winds, suggesting a weak unstable atmosphere.</w:t>
      </w:r>
      <w:r w:rsidR="007F0A39">
        <w:rPr>
          <w:rFonts w:ascii="Times New Roman" w:hAnsi="Times New Roman" w:cs="Times New Roman"/>
        </w:rPr>
        <w:t xml:space="preserve"> </w:t>
      </w:r>
      <w:r w:rsidR="009865D3">
        <w:rPr>
          <w:rFonts w:ascii="Times New Roman" w:hAnsi="Times New Roman" w:cs="Times New Roman"/>
        </w:rPr>
        <w:t xml:space="preserve">The example temperature line appears the right of the </w:t>
      </w:r>
      <w:r w:rsidR="006E6534">
        <w:rPr>
          <w:rFonts w:ascii="Times New Roman" w:hAnsi="Times New Roman" w:cs="Times New Roman"/>
        </w:rPr>
        <w:t>balloon temperature line, suggest</w:t>
      </w:r>
      <w:r w:rsidR="00606689">
        <w:rPr>
          <w:rFonts w:ascii="Times New Roman" w:hAnsi="Times New Roman" w:cs="Times New Roman"/>
        </w:rPr>
        <w:t>ing</w:t>
      </w:r>
      <w:r w:rsidR="006E6534">
        <w:rPr>
          <w:rFonts w:ascii="Times New Roman" w:hAnsi="Times New Roman" w:cs="Times New Roman"/>
        </w:rPr>
        <w:t xml:space="preserve"> an unstable atmosphere </w:t>
      </w:r>
      <w:r w:rsidR="00606689">
        <w:rPr>
          <w:rFonts w:ascii="Times New Roman" w:hAnsi="Times New Roman" w:cs="Times New Roman"/>
        </w:rPr>
        <w:t xml:space="preserve">where </w:t>
      </w:r>
      <w:r w:rsidR="00580903">
        <w:rPr>
          <w:rFonts w:ascii="Times New Roman" w:hAnsi="Times New Roman" w:cs="Times New Roman"/>
        </w:rPr>
        <w:t>rising air parcels will be warmer than the surroundings and continue rising upwards.</w:t>
      </w:r>
      <w:r w:rsidR="00606689">
        <w:rPr>
          <w:rFonts w:ascii="Times New Roman" w:hAnsi="Times New Roman" w:cs="Times New Roman"/>
        </w:rPr>
        <w:t xml:space="preserve"> </w:t>
      </w:r>
      <w:r w:rsidR="007F0A39">
        <w:rPr>
          <w:rFonts w:ascii="Times New Roman" w:hAnsi="Times New Roman" w:cs="Times New Roman"/>
        </w:rPr>
        <w:t>The CAPE reads 292.</w:t>
      </w:r>
      <w:r w:rsidR="007F3C20">
        <w:rPr>
          <w:rFonts w:ascii="Times New Roman" w:hAnsi="Times New Roman" w:cs="Times New Roman"/>
        </w:rPr>
        <w:t>3 for that day, further suggesting that the atmosphere was unstable, although relatively weak</w:t>
      </w:r>
      <w:r w:rsidR="009865D3">
        <w:rPr>
          <w:rFonts w:ascii="Times New Roman" w:hAnsi="Times New Roman" w:cs="Times New Roman"/>
        </w:rPr>
        <w:t xml:space="preserve">. </w:t>
      </w:r>
      <w:r w:rsidR="00580903">
        <w:rPr>
          <w:rFonts w:ascii="Times New Roman" w:hAnsi="Times New Roman" w:cs="Times New Roman"/>
        </w:rPr>
        <w:t>No cumulus clouds grew</w:t>
      </w:r>
      <w:r w:rsidR="00A27115">
        <w:rPr>
          <w:rFonts w:ascii="Times New Roman" w:hAnsi="Times New Roman" w:cs="Times New Roman"/>
        </w:rPr>
        <w:t xml:space="preserve"> into cumulonimbus, since no clouds </w:t>
      </w:r>
      <w:r w:rsidR="004809BB">
        <w:rPr>
          <w:rFonts w:ascii="Times New Roman" w:hAnsi="Times New Roman" w:cs="Times New Roman"/>
        </w:rPr>
        <w:t xml:space="preserve">were seen spreading across the tropopause, nor does the Skew-T support clouds </w:t>
      </w:r>
      <w:proofErr w:type="gramStart"/>
      <w:r w:rsidR="004809BB">
        <w:rPr>
          <w:rFonts w:ascii="Times New Roman" w:hAnsi="Times New Roman" w:cs="Times New Roman"/>
        </w:rPr>
        <w:t>reaching</w:t>
      </w:r>
      <w:proofErr w:type="gramEnd"/>
      <w:r w:rsidR="004809BB">
        <w:rPr>
          <w:rFonts w:ascii="Times New Roman" w:hAnsi="Times New Roman" w:cs="Times New Roman"/>
        </w:rPr>
        <w:t xml:space="preserve"> the tropopause</w:t>
      </w:r>
      <w:r w:rsidR="00B9320D">
        <w:rPr>
          <w:rFonts w:ascii="Times New Roman" w:hAnsi="Times New Roman" w:cs="Times New Roman"/>
        </w:rPr>
        <w:t xml:space="preserve"> (~</w:t>
      </w:r>
      <w:r w:rsidR="004809BB">
        <w:rPr>
          <w:rFonts w:ascii="Times New Roman" w:hAnsi="Times New Roman" w:cs="Times New Roman"/>
        </w:rPr>
        <w:t>13 kilometers</w:t>
      </w:r>
      <w:r w:rsidR="00B9320D">
        <w:rPr>
          <w:rFonts w:ascii="Times New Roman" w:hAnsi="Times New Roman" w:cs="Times New Roman"/>
        </w:rPr>
        <w:t>)</w:t>
      </w:r>
      <w:r w:rsidR="004809BB">
        <w:rPr>
          <w:rFonts w:ascii="Times New Roman" w:hAnsi="Times New Roman" w:cs="Times New Roman"/>
        </w:rPr>
        <w:t>.</w:t>
      </w:r>
      <w:r w:rsidR="00050F5F">
        <w:rPr>
          <w:rFonts w:ascii="Times New Roman" w:hAnsi="Times New Roman" w:cs="Times New Roman"/>
        </w:rPr>
        <w:t xml:space="preserve"> Cumulus clouds form </w:t>
      </w:r>
      <w:r w:rsidR="002F2CB4">
        <w:rPr>
          <w:rFonts w:ascii="Times New Roman" w:hAnsi="Times New Roman" w:cs="Times New Roman"/>
        </w:rPr>
        <w:t xml:space="preserve">as water vapor </w:t>
      </w:r>
      <w:proofErr w:type="gramStart"/>
      <w:r w:rsidR="001B450A">
        <w:rPr>
          <w:rFonts w:ascii="Times New Roman" w:hAnsi="Times New Roman" w:cs="Times New Roman"/>
        </w:rPr>
        <w:t>rises up</w:t>
      </w:r>
      <w:proofErr w:type="gramEnd"/>
      <w:r w:rsidR="001B450A">
        <w:rPr>
          <w:rFonts w:ascii="Times New Roman" w:hAnsi="Times New Roman" w:cs="Times New Roman"/>
        </w:rPr>
        <w:t xml:space="preserve"> into a</w:t>
      </w:r>
      <w:r w:rsidR="00CD752C">
        <w:rPr>
          <w:rFonts w:ascii="Times New Roman" w:hAnsi="Times New Roman" w:cs="Times New Roman"/>
        </w:rPr>
        <w:t xml:space="preserve"> warm region of air</w:t>
      </w:r>
      <w:r w:rsidR="00A332AD">
        <w:rPr>
          <w:rFonts w:ascii="Times New Roman" w:hAnsi="Times New Roman" w:cs="Times New Roman"/>
        </w:rPr>
        <w:t>, called a thermal. These thermals rise and cool</w:t>
      </w:r>
      <w:r w:rsidR="00003F82">
        <w:rPr>
          <w:rFonts w:ascii="Times New Roman" w:hAnsi="Times New Roman" w:cs="Times New Roman"/>
        </w:rPr>
        <w:t xml:space="preserve"> off, condensing some of their water vapor into visible droplets, making a </w:t>
      </w:r>
      <w:r w:rsidR="00BC4AE3">
        <w:rPr>
          <w:rFonts w:ascii="Times New Roman" w:hAnsi="Times New Roman" w:cs="Times New Roman"/>
        </w:rPr>
        <w:t xml:space="preserve">small </w:t>
      </w:r>
      <w:r w:rsidR="00003F82">
        <w:rPr>
          <w:rFonts w:ascii="Times New Roman" w:hAnsi="Times New Roman" w:cs="Times New Roman"/>
        </w:rPr>
        <w:t>cumulus cloud</w:t>
      </w:r>
      <w:r w:rsidR="00BC4AE3">
        <w:rPr>
          <w:rFonts w:ascii="Times New Roman" w:hAnsi="Times New Roman" w:cs="Times New Roman"/>
        </w:rPr>
        <w:t xml:space="preserve">. In condensation, the droplets release </w:t>
      </w:r>
      <w:r w:rsidR="00445999">
        <w:rPr>
          <w:rFonts w:ascii="Times New Roman" w:hAnsi="Times New Roman" w:cs="Times New Roman"/>
        </w:rPr>
        <w:t xml:space="preserve">latent </w:t>
      </w:r>
      <w:r w:rsidR="00BC4AE3">
        <w:rPr>
          <w:rFonts w:ascii="Times New Roman" w:hAnsi="Times New Roman" w:cs="Times New Roman"/>
        </w:rPr>
        <w:t>heat</w:t>
      </w:r>
      <w:r w:rsidR="00445999">
        <w:rPr>
          <w:rFonts w:ascii="Times New Roman" w:hAnsi="Times New Roman" w:cs="Times New Roman"/>
        </w:rPr>
        <w:t xml:space="preserve"> and warm up the surrounding air</w:t>
      </w:r>
      <w:r w:rsidR="0076136B">
        <w:rPr>
          <w:rFonts w:ascii="Times New Roman" w:hAnsi="Times New Roman" w:cs="Times New Roman"/>
        </w:rPr>
        <w:t>,</w:t>
      </w:r>
      <w:r w:rsidR="00445999">
        <w:rPr>
          <w:rFonts w:ascii="Times New Roman" w:hAnsi="Times New Roman" w:cs="Times New Roman"/>
        </w:rPr>
        <w:t xml:space="preserve"> sending thermals even higher and</w:t>
      </w:r>
      <w:r w:rsidR="0076136B">
        <w:rPr>
          <w:rFonts w:ascii="Times New Roman" w:hAnsi="Times New Roman" w:cs="Times New Roman"/>
        </w:rPr>
        <w:t xml:space="preserve"> building the cumulus cloud into a cumulus congestus.</w:t>
      </w:r>
      <w:r w:rsidR="00197471">
        <w:rPr>
          <w:rFonts w:ascii="Times New Roman" w:hAnsi="Times New Roman" w:cs="Times New Roman"/>
        </w:rPr>
        <w:t xml:space="preserve"> The puffy shapes atop cumulus clouds are associated with this process, where </w:t>
      </w:r>
      <w:r w:rsidR="003B788E">
        <w:rPr>
          <w:rFonts w:ascii="Times New Roman" w:hAnsi="Times New Roman" w:cs="Times New Roman"/>
        </w:rPr>
        <w:t xml:space="preserve">thermals are rising rapidly in the cloud. </w:t>
      </w:r>
      <w:r w:rsidR="00010010">
        <w:rPr>
          <w:rFonts w:ascii="Times New Roman" w:hAnsi="Times New Roman" w:cs="Times New Roman"/>
        </w:rPr>
        <w:t xml:space="preserve">Cumulus congestus will often </w:t>
      </w:r>
      <w:r w:rsidR="000003BF">
        <w:rPr>
          <w:rFonts w:ascii="Times New Roman" w:hAnsi="Times New Roman" w:cs="Times New Roman"/>
        </w:rPr>
        <w:t>rain their moisture down again, feeding thermals on the groun</w:t>
      </w:r>
      <w:r w:rsidR="000F6E27">
        <w:rPr>
          <w:rFonts w:ascii="Times New Roman" w:hAnsi="Times New Roman" w:cs="Times New Roman"/>
        </w:rPr>
        <w:t>d</w:t>
      </w:r>
      <w:r w:rsidR="003B788E">
        <w:rPr>
          <w:rFonts w:ascii="Times New Roman" w:hAnsi="Times New Roman" w:cs="Times New Roman"/>
        </w:rPr>
        <w:t>, and starting the cycle over [3].</w:t>
      </w:r>
    </w:p>
    <w:p w14:paraId="073D5D09" w14:textId="79E14C4A" w:rsidR="00732240" w:rsidRDefault="00732240" w:rsidP="00933200">
      <w:pPr>
        <w:spacing w:line="276" w:lineRule="auto"/>
        <w:rPr>
          <w:rFonts w:ascii="Times New Roman" w:hAnsi="Times New Roman" w:cs="Times New Roman"/>
        </w:rPr>
      </w:pPr>
    </w:p>
    <w:p w14:paraId="671BF873" w14:textId="77777777" w:rsidR="00732240" w:rsidRDefault="00732240" w:rsidP="00933200">
      <w:pPr>
        <w:spacing w:line="276" w:lineRule="auto"/>
        <w:rPr>
          <w:rFonts w:ascii="Times New Roman" w:hAnsi="Times New Roman" w:cs="Times New Roman"/>
        </w:rPr>
      </w:pPr>
    </w:p>
    <w:p w14:paraId="56502D6A" w14:textId="2AF23DEB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hotographic Technique</w:t>
      </w:r>
    </w:p>
    <w:p w14:paraId="47E2ABC9" w14:textId="4B677DFB" w:rsidR="003C2FC3" w:rsidRDefault="007F4CBD" w:rsidP="00725F5B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al manipulations were used in the final product, the primary one being </w:t>
      </w:r>
      <w:r w:rsidR="00671DD6">
        <w:rPr>
          <w:rFonts w:ascii="Times New Roman" w:hAnsi="Times New Roman" w:cs="Times New Roman"/>
        </w:rPr>
        <w:t xml:space="preserve">contrast equalization. Mid-range contrast was </w:t>
      </w:r>
      <w:r w:rsidR="00867561">
        <w:rPr>
          <w:rFonts w:ascii="Times New Roman" w:hAnsi="Times New Roman" w:cs="Times New Roman"/>
        </w:rPr>
        <w:t xml:space="preserve">boosted to bring out highlights in the clouds and deepen the shadows. </w:t>
      </w:r>
      <w:r w:rsidR="00573D8E">
        <w:rPr>
          <w:rFonts w:ascii="Times New Roman" w:hAnsi="Times New Roman" w:cs="Times New Roman"/>
        </w:rPr>
        <w:t>A</w:t>
      </w:r>
      <w:r w:rsidR="0004280F">
        <w:rPr>
          <w:rFonts w:ascii="Times New Roman" w:hAnsi="Times New Roman" w:cs="Times New Roman"/>
        </w:rPr>
        <w:t xml:space="preserve"> slight amount of haze removal </w:t>
      </w:r>
      <w:r w:rsidR="009D4ABA">
        <w:rPr>
          <w:rFonts w:ascii="Times New Roman" w:hAnsi="Times New Roman" w:cs="Times New Roman"/>
        </w:rPr>
        <w:t xml:space="preserve">was used to make the blue sky come out. Finally, the image was cropped to </w:t>
      </w:r>
      <w:r w:rsidR="00692716">
        <w:rPr>
          <w:rFonts w:ascii="Times New Roman" w:hAnsi="Times New Roman" w:cs="Times New Roman"/>
        </w:rPr>
        <w:t>focus on the</w:t>
      </w:r>
      <w:r w:rsidR="005664BE">
        <w:rPr>
          <w:rFonts w:ascii="Times New Roman" w:hAnsi="Times New Roman" w:cs="Times New Roman"/>
        </w:rPr>
        <w:t xml:space="preserve"> cumulus humilis in the middle. </w:t>
      </w:r>
      <w:r w:rsidR="00DD389A">
        <w:rPr>
          <w:rFonts w:ascii="Times New Roman" w:hAnsi="Times New Roman" w:cs="Times New Roman"/>
        </w:rPr>
        <w:t xml:space="preserve">I think the top portion of the original image did not </w:t>
      </w:r>
      <w:r w:rsidR="00881D7B">
        <w:rPr>
          <w:rFonts w:ascii="Times New Roman" w:hAnsi="Times New Roman" w:cs="Times New Roman"/>
        </w:rPr>
        <w:t>have much to say</w:t>
      </w:r>
      <w:r w:rsidR="00334923">
        <w:rPr>
          <w:rFonts w:ascii="Times New Roman" w:hAnsi="Times New Roman" w:cs="Times New Roman"/>
        </w:rPr>
        <w:t xml:space="preserve"> as much as the combination of foreground and cumulus humilis.</w:t>
      </w:r>
      <w:r w:rsidR="00725F5B">
        <w:rPr>
          <w:rFonts w:ascii="Times New Roman" w:hAnsi="Times New Roman" w:cs="Times New Roman"/>
        </w:rPr>
        <w:t xml:space="preserve"> </w:t>
      </w:r>
      <w:r w:rsidR="00372E27">
        <w:rPr>
          <w:rFonts w:ascii="Times New Roman" w:hAnsi="Times New Roman" w:cs="Times New Roman"/>
        </w:rPr>
        <w:t xml:space="preserve">Not much thought had to be put into the </w:t>
      </w:r>
      <w:r w:rsidR="00900F3D">
        <w:rPr>
          <w:rFonts w:ascii="Times New Roman" w:hAnsi="Times New Roman" w:cs="Times New Roman"/>
        </w:rPr>
        <w:t xml:space="preserve">camera specs as outside light was abundant and clouds filled the frame. </w:t>
      </w:r>
      <w:proofErr w:type="gramStart"/>
      <w:r w:rsidR="00725F5B">
        <w:rPr>
          <w:rFonts w:ascii="Times New Roman" w:hAnsi="Times New Roman" w:cs="Times New Roman"/>
        </w:rPr>
        <w:t>The</w:t>
      </w:r>
      <w:proofErr w:type="gramEnd"/>
      <w:r w:rsidR="00725F5B">
        <w:rPr>
          <w:rFonts w:ascii="Times New Roman" w:hAnsi="Times New Roman" w:cs="Times New Roman"/>
        </w:rPr>
        <w:t xml:space="preserve"> original image and camera specifications are listed below.</w:t>
      </w:r>
    </w:p>
    <w:p w14:paraId="47714935" w14:textId="77777777" w:rsidR="00725F5B" w:rsidRDefault="00725F5B" w:rsidP="00725F5B">
      <w:pPr>
        <w:keepNext/>
        <w:spacing w:line="276" w:lineRule="auto"/>
        <w:ind w:firstLine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B4649C" wp14:editId="522891DB">
            <wp:extent cx="4976165" cy="3317443"/>
            <wp:effectExtent l="0" t="0" r="0" b="0"/>
            <wp:docPr id="1023974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485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65" cy="33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E344" w14:textId="53B62815" w:rsidR="0078776A" w:rsidRDefault="00725F5B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B61192">
        <w:rPr>
          <w:rFonts w:ascii="Times New Roman" w:hAnsi="Times New Roman" w:cs="Times New Roman"/>
          <w:sz w:val="20"/>
          <w:szCs w:val="20"/>
        </w:rPr>
        <w:t xml:space="preserve">Figure </w:t>
      </w:r>
      <w:r w:rsidRPr="00B61192">
        <w:rPr>
          <w:rFonts w:ascii="Times New Roman" w:hAnsi="Times New Roman" w:cs="Times New Roman"/>
          <w:sz w:val="20"/>
          <w:szCs w:val="20"/>
        </w:rPr>
        <w:fldChar w:fldCharType="begin"/>
      </w:r>
      <w:r w:rsidRPr="00B6119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B6119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B61192">
        <w:rPr>
          <w:rFonts w:ascii="Times New Roman" w:hAnsi="Times New Roman" w:cs="Times New Roman"/>
          <w:sz w:val="20"/>
          <w:szCs w:val="20"/>
        </w:rPr>
        <w:fldChar w:fldCharType="end"/>
      </w:r>
      <w:r w:rsidRPr="00B611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riginal image</w:t>
      </w:r>
    </w:p>
    <w:p w14:paraId="5D197AFB" w14:textId="77777777" w:rsidR="0078776A" w:rsidRPr="0078776A" w:rsidRDefault="0078776A" w:rsidP="0078776A"/>
    <w:p w14:paraId="0CFFACD6" w14:textId="7F1A3FF4" w:rsidR="00F33B58" w:rsidRPr="00E61024" w:rsidRDefault="00F33B58" w:rsidP="00933200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024">
        <w:rPr>
          <w:rFonts w:ascii="Times New Roman" w:hAnsi="Times New Roman" w:cs="Times New Roman"/>
          <w:sz w:val="20"/>
          <w:szCs w:val="20"/>
        </w:rPr>
        <w:t xml:space="preserve">Table </w:t>
      </w:r>
      <w:r w:rsidRPr="00E61024">
        <w:rPr>
          <w:rFonts w:ascii="Times New Roman" w:hAnsi="Times New Roman" w:cs="Times New Roman"/>
          <w:sz w:val="20"/>
          <w:szCs w:val="20"/>
        </w:rPr>
        <w:fldChar w:fldCharType="begin"/>
      </w:r>
      <w:r w:rsidRPr="00E61024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E61024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1</w:t>
      </w:r>
      <w:r w:rsidRPr="00E61024">
        <w:rPr>
          <w:rFonts w:ascii="Times New Roman" w:hAnsi="Times New Roman" w:cs="Times New Roman"/>
          <w:sz w:val="20"/>
          <w:szCs w:val="20"/>
        </w:rPr>
        <w:fldChar w:fldCharType="end"/>
      </w:r>
      <w:r w:rsidRPr="00E61024">
        <w:rPr>
          <w:rFonts w:ascii="Times New Roman" w:hAnsi="Times New Roman" w:cs="Times New Roman"/>
          <w:sz w:val="20"/>
          <w:szCs w:val="20"/>
        </w:rPr>
        <w:t>: Camera Spec</w:t>
      </w:r>
      <w:r w:rsidR="00933200" w:rsidRPr="00E61024">
        <w:rPr>
          <w:rFonts w:ascii="Times New Roman" w:hAnsi="Times New Roman" w:cs="Times New Roman"/>
          <w:sz w:val="20"/>
          <w:szCs w:val="20"/>
        </w:rPr>
        <w:t>ifications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AD7184" w14:paraId="06660A5B" w14:textId="77777777" w:rsidTr="00DD591C">
        <w:tc>
          <w:tcPr>
            <w:tcW w:w="2880" w:type="dxa"/>
          </w:tcPr>
          <w:p w14:paraId="05FECAD1" w14:textId="103D800E" w:rsidR="00AD7184" w:rsidRPr="00B75D54" w:rsidRDefault="00AD7184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Camera Make &amp; Model</w:t>
            </w:r>
          </w:p>
        </w:tc>
        <w:tc>
          <w:tcPr>
            <w:tcW w:w="3060" w:type="dxa"/>
          </w:tcPr>
          <w:p w14:paraId="1AB755DF" w14:textId="420B2728" w:rsidR="00AD7184" w:rsidRPr="00CF50B6" w:rsidRDefault="00CF50B6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on EOS Rebel </w:t>
            </w:r>
            <w:r w:rsidR="0042470B">
              <w:rPr>
                <w:rFonts w:ascii="Times New Roman" w:hAnsi="Times New Roman" w:cs="Times New Roman"/>
              </w:rPr>
              <w:t>T7</w:t>
            </w:r>
            <w:r w:rsidR="003F3852">
              <w:rPr>
                <w:rFonts w:ascii="Times New Roman" w:hAnsi="Times New Roman" w:cs="Times New Roman"/>
              </w:rPr>
              <w:t xml:space="preserve"> 1500D</w:t>
            </w:r>
          </w:p>
        </w:tc>
      </w:tr>
      <w:tr w:rsidR="00AD7184" w14:paraId="3A1061D9" w14:textId="77777777" w:rsidTr="00DD591C">
        <w:tc>
          <w:tcPr>
            <w:tcW w:w="2880" w:type="dxa"/>
          </w:tcPr>
          <w:p w14:paraId="0A9F2B42" w14:textId="35B60115" w:rsidR="00AD7184" w:rsidRPr="00B75D54" w:rsidRDefault="00987E90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Shutter Speed</w:t>
            </w:r>
          </w:p>
        </w:tc>
        <w:tc>
          <w:tcPr>
            <w:tcW w:w="3060" w:type="dxa"/>
          </w:tcPr>
          <w:p w14:paraId="174B2D2A" w14:textId="37FC2772" w:rsidR="00AD7184" w:rsidRPr="00CF50B6" w:rsidRDefault="00A07DD4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0</w:t>
            </w:r>
          </w:p>
        </w:tc>
      </w:tr>
      <w:tr w:rsidR="00AD7184" w14:paraId="1A3C1DA6" w14:textId="77777777" w:rsidTr="00DD591C">
        <w:tc>
          <w:tcPr>
            <w:tcW w:w="2880" w:type="dxa"/>
          </w:tcPr>
          <w:p w14:paraId="2186A783" w14:textId="6A3559CE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ISO</w:t>
            </w:r>
          </w:p>
        </w:tc>
        <w:tc>
          <w:tcPr>
            <w:tcW w:w="3060" w:type="dxa"/>
          </w:tcPr>
          <w:p w14:paraId="45D512B9" w14:textId="28053983" w:rsidR="00AD7184" w:rsidRPr="00CF50B6" w:rsidRDefault="00EF6E6B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7184" w14:paraId="6B51AE74" w14:textId="77777777" w:rsidTr="00DD591C">
        <w:tc>
          <w:tcPr>
            <w:tcW w:w="2880" w:type="dxa"/>
          </w:tcPr>
          <w:p w14:paraId="0F4A2600" w14:textId="3EC348C9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Focal Length</w:t>
            </w:r>
          </w:p>
        </w:tc>
        <w:tc>
          <w:tcPr>
            <w:tcW w:w="3060" w:type="dxa"/>
          </w:tcPr>
          <w:p w14:paraId="2AA0866C" w14:textId="4F991D30" w:rsidR="00AD7184" w:rsidRPr="00CF50B6" w:rsidRDefault="00F96183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A0569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AD7184" w14:paraId="13307F87" w14:textId="77777777" w:rsidTr="00DD591C">
        <w:tc>
          <w:tcPr>
            <w:tcW w:w="2880" w:type="dxa"/>
          </w:tcPr>
          <w:p w14:paraId="379E9473" w14:textId="46916B96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Aperture</w:t>
            </w:r>
          </w:p>
        </w:tc>
        <w:tc>
          <w:tcPr>
            <w:tcW w:w="3060" w:type="dxa"/>
          </w:tcPr>
          <w:p w14:paraId="59B1C070" w14:textId="17CDA536" w:rsidR="00AD7184" w:rsidRPr="00CF50B6" w:rsidRDefault="004A3863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5.6</w:t>
            </w:r>
          </w:p>
        </w:tc>
      </w:tr>
      <w:tr w:rsidR="00CB00D2" w14:paraId="3A57EBCE" w14:textId="77777777" w:rsidTr="00DD591C">
        <w:tc>
          <w:tcPr>
            <w:tcW w:w="2880" w:type="dxa"/>
          </w:tcPr>
          <w:p w14:paraId="76E557D5" w14:textId="45ED0D00" w:rsidR="00CB00D2" w:rsidRPr="00B75D54" w:rsidRDefault="00636D72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riginal Image </w:t>
            </w:r>
            <w:r w:rsidR="00DD591C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3060" w:type="dxa"/>
          </w:tcPr>
          <w:p w14:paraId="57678B4D" w14:textId="107DBFD1" w:rsidR="00CB00D2" w:rsidRPr="00CF50B6" w:rsidRDefault="00845682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 x 4000 pixels</w:t>
            </w:r>
          </w:p>
        </w:tc>
      </w:tr>
      <w:tr w:rsidR="00CB00D2" w14:paraId="026DB536" w14:textId="77777777" w:rsidTr="00DD591C">
        <w:tc>
          <w:tcPr>
            <w:tcW w:w="2880" w:type="dxa"/>
          </w:tcPr>
          <w:p w14:paraId="72DE772A" w14:textId="3FD62324" w:rsidR="00CB00D2" w:rsidRPr="00B75D54" w:rsidRDefault="00636D72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l Image </w:t>
            </w:r>
            <w:r w:rsidR="00DD591C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3060" w:type="dxa"/>
          </w:tcPr>
          <w:p w14:paraId="5B8E700E" w14:textId="437DC2AF" w:rsidR="00CB00D2" w:rsidRPr="00CF50B6" w:rsidRDefault="00854E19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A6598D">
              <w:rPr>
                <w:rFonts w:ascii="Times New Roman" w:hAnsi="Times New Roman" w:cs="Times New Roman"/>
              </w:rPr>
              <w:t xml:space="preserve"> x </w:t>
            </w:r>
            <w:r w:rsidR="00F25CCA">
              <w:rPr>
                <w:rFonts w:ascii="Times New Roman" w:hAnsi="Times New Roman" w:cs="Times New Roman"/>
              </w:rPr>
              <w:t>702</w:t>
            </w:r>
            <w:r w:rsidR="00A6598D">
              <w:rPr>
                <w:rFonts w:ascii="Times New Roman" w:hAnsi="Times New Roman" w:cs="Times New Roman"/>
              </w:rPr>
              <w:t xml:space="preserve"> pixels</w:t>
            </w:r>
          </w:p>
        </w:tc>
      </w:tr>
    </w:tbl>
    <w:p w14:paraId="69870CAF" w14:textId="77777777" w:rsidR="0078776A" w:rsidRDefault="0078776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B5D11AF" w14:textId="358FD264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clusion</w:t>
      </w:r>
    </w:p>
    <w:p w14:paraId="4261B42A" w14:textId="0969CC70" w:rsidR="00E61024" w:rsidRDefault="000F0EF7" w:rsidP="00DF36B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7998" w:rsidRPr="00DD7998">
        <w:rPr>
          <w:rFonts w:ascii="Times New Roman" w:hAnsi="Times New Roman" w:cs="Times New Roman"/>
        </w:rPr>
        <w:t>The image reveals</w:t>
      </w:r>
      <w:r w:rsidR="000B4C6F">
        <w:rPr>
          <w:rFonts w:ascii="Times New Roman" w:hAnsi="Times New Roman" w:cs="Times New Roman"/>
        </w:rPr>
        <w:t xml:space="preserve"> a group of cumulus clouds surging over the NCAR Mesa Lab. </w:t>
      </w:r>
      <w:r w:rsidR="00FD2DF2">
        <w:rPr>
          <w:rFonts w:ascii="Times New Roman" w:hAnsi="Times New Roman" w:cs="Times New Roman"/>
        </w:rPr>
        <w:t>I like how I was able to capture the fluffy, white tops of the clouds and their rainy, dark bases.</w:t>
      </w:r>
      <w:r w:rsidR="003351CE">
        <w:rPr>
          <w:rFonts w:ascii="Times New Roman" w:hAnsi="Times New Roman" w:cs="Times New Roman"/>
        </w:rPr>
        <w:t xml:space="preserve"> I think the foreground adds a good sense of scale and frames the composition.</w:t>
      </w:r>
      <w:r w:rsidR="00810B5D">
        <w:rPr>
          <w:rFonts w:ascii="Times New Roman" w:hAnsi="Times New Roman" w:cs="Times New Roman"/>
        </w:rPr>
        <w:t xml:space="preserve"> I dislike how much the trees were darkened </w:t>
      </w:r>
      <w:r w:rsidR="00C9254D">
        <w:rPr>
          <w:rFonts w:ascii="Times New Roman" w:hAnsi="Times New Roman" w:cs="Times New Roman"/>
        </w:rPr>
        <w:t>because of</w:t>
      </w:r>
      <w:r w:rsidR="00810B5D">
        <w:rPr>
          <w:rFonts w:ascii="Times New Roman" w:hAnsi="Times New Roman" w:cs="Times New Roman"/>
        </w:rPr>
        <w:t xml:space="preserve"> the contrast equalization</w:t>
      </w:r>
      <w:r w:rsidR="00443BB3">
        <w:rPr>
          <w:rFonts w:ascii="Times New Roman" w:hAnsi="Times New Roman" w:cs="Times New Roman"/>
        </w:rPr>
        <w:t xml:space="preserve">, so I am left wondering if another </w:t>
      </w:r>
      <w:r w:rsidR="000E5487">
        <w:rPr>
          <w:rFonts w:ascii="Times New Roman" w:hAnsi="Times New Roman" w:cs="Times New Roman"/>
        </w:rPr>
        <w:t>digital modifier</w:t>
      </w:r>
      <w:r w:rsidR="00443BB3">
        <w:rPr>
          <w:rFonts w:ascii="Times New Roman" w:hAnsi="Times New Roman" w:cs="Times New Roman"/>
        </w:rPr>
        <w:t xml:space="preserve"> could </w:t>
      </w:r>
      <w:r w:rsidR="00C9254D">
        <w:rPr>
          <w:rFonts w:ascii="Times New Roman" w:hAnsi="Times New Roman" w:cs="Times New Roman"/>
        </w:rPr>
        <w:t>boost</w:t>
      </w:r>
      <w:r w:rsidR="000E5487">
        <w:rPr>
          <w:rFonts w:ascii="Times New Roman" w:hAnsi="Times New Roman" w:cs="Times New Roman"/>
        </w:rPr>
        <w:t xml:space="preserve"> the </w:t>
      </w:r>
      <w:r w:rsidR="00A10C19">
        <w:rPr>
          <w:rFonts w:ascii="Times New Roman" w:hAnsi="Times New Roman" w:cs="Times New Roman"/>
        </w:rPr>
        <w:t>greens in the trees. I believe my original intent to capture the human-</w:t>
      </w:r>
      <w:r w:rsidR="0053738A">
        <w:rPr>
          <w:rFonts w:ascii="Times New Roman" w:hAnsi="Times New Roman" w:cs="Times New Roman"/>
        </w:rPr>
        <w:t>shaped</w:t>
      </w:r>
      <w:r w:rsidR="00A10C19">
        <w:rPr>
          <w:rFonts w:ascii="Times New Roman" w:hAnsi="Times New Roman" w:cs="Times New Roman"/>
        </w:rPr>
        <w:t xml:space="preserve"> </w:t>
      </w:r>
      <w:r w:rsidR="0053738A">
        <w:rPr>
          <w:rFonts w:ascii="Times New Roman" w:hAnsi="Times New Roman" w:cs="Times New Roman"/>
        </w:rPr>
        <w:t>cumulus humilis was fulfilled</w:t>
      </w:r>
      <w:r w:rsidR="008C07C0">
        <w:rPr>
          <w:rFonts w:ascii="Times New Roman" w:hAnsi="Times New Roman" w:cs="Times New Roman"/>
        </w:rPr>
        <w:t xml:space="preserve">. </w:t>
      </w:r>
      <w:r w:rsidR="00DF36BF">
        <w:rPr>
          <w:rFonts w:ascii="Times New Roman" w:hAnsi="Times New Roman" w:cs="Times New Roman"/>
        </w:rPr>
        <w:t>For the future,</w:t>
      </w:r>
      <w:r w:rsidR="00DE3A8D">
        <w:rPr>
          <w:rFonts w:ascii="Times New Roman" w:hAnsi="Times New Roman" w:cs="Times New Roman"/>
        </w:rPr>
        <w:t xml:space="preserve"> </w:t>
      </w:r>
      <w:r w:rsidR="008D3E5A">
        <w:rPr>
          <w:rFonts w:ascii="Times New Roman" w:hAnsi="Times New Roman" w:cs="Times New Roman"/>
        </w:rPr>
        <w:t xml:space="preserve">I </w:t>
      </w:r>
      <w:r w:rsidR="00DE3A8D">
        <w:rPr>
          <w:rFonts w:ascii="Times New Roman" w:hAnsi="Times New Roman" w:cs="Times New Roman"/>
        </w:rPr>
        <w:t>want to capture more colors in the clouds.</w:t>
      </w:r>
      <w:r w:rsidR="00C03F41">
        <w:rPr>
          <w:rFonts w:ascii="Times New Roman" w:hAnsi="Times New Roman" w:cs="Times New Roman"/>
        </w:rPr>
        <w:t xml:space="preserve"> I think I can accomplish this by taking my camera out around sunset and going on more walks to see what happens.</w:t>
      </w:r>
    </w:p>
    <w:p w14:paraId="07FE1F05" w14:textId="77777777" w:rsidR="00DF36BF" w:rsidRPr="00DF36BF" w:rsidRDefault="00DF36BF" w:rsidP="00DF36BF">
      <w:pPr>
        <w:spacing w:line="276" w:lineRule="auto"/>
        <w:rPr>
          <w:rFonts w:ascii="Times New Roman" w:hAnsi="Times New Roman" w:cs="Times New Roman"/>
        </w:rPr>
      </w:pPr>
    </w:p>
    <w:p w14:paraId="38DA9B80" w14:textId="394985CD" w:rsidR="00C614BC" w:rsidRDefault="00C614BC" w:rsidP="00C61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28506CA1" w14:textId="77777777" w:rsidR="00402133" w:rsidRDefault="00381D4A" w:rsidP="00604E0B">
      <w:pPr>
        <w:spacing w:after="0" w:line="360" w:lineRule="auto"/>
        <w:rPr>
          <w:rFonts w:ascii="Times New Roman" w:hAnsi="Times New Roman" w:cs="Times New Roman"/>
        </w:rPr>
      </w:pPr>
      <w:r w:rsidRPr="00381D4A">
        <w:rPr>
          <w:rFonts w:ascii="Times New Roman" w:hAnsi="Times New Roman" w:cs="Times New Roman"/>
        </w:rPr>
        <w:t>[1]</w:t>
      </w:r>
      <w:r w:rsidR="00B93F3B" w:rsidRPr="00B93F3B">
        <w:rPr>
          <w:rFonts w:ascii="Times New Roman" w:hAnsi="Times New Roman" w:cs="Times New Roman"/>
        </w:rPr>
        <w:t xml:space="preserve"> </w:t>
      </w:r>
      <w:r w:rsidR="00B93F3B" w:rsidRPr="00B93F3B">
        <w:rPr>
          <w:rFonts w:ascii="Times New Roman" w:hAnsi="Times New Roman" w:cs="Times New Roman"/>
        </w:rPr>
        <w:t xml:space="preserve">National Oceanic and Atmospheric Administration, “The Four Core Types of Clouds,” Mar </w:t>
      </w:r>
    </w:p>
    <w:p w14:paraId="134F6598" w14:textId="245C74E2" w:rsidR="00390D0B" w:rsidRDefault="00402133" w:rsidP="004021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93F3B" w:rsidRPr="00B93F3B">
        <w:rPr>
          <w:rFonts w:ascii="Times New Roman" w:hAnsi="Times New Roman" w:cs="Times New Roman"/>
        </w:rPr>
        <w:t>28 2023. Retrieved 17 October 2025.</w:t>
      </w:r>
    </w:p>
    <w:p w14:paraId="4FBC393E" w14:textId="77777777" w:rsidR="00402133" w:rsidRDefault="00604E0B" w:rsidP="00604E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="00B93F3B" w:rsidRPr="00B93F3B">
        <w:rPr>
          <w:rFonts w:ascii="Times New Roman" w:hAnsi="Times New Roman" w:cs="Times New Roman"/>
        </w:rPr>
        <w:t xml:space="preserve">University of Wyoming, “Atmospheric Science Radiosonde Archive.” Retrieved 17 October </w:t>
      </w:r>
    </w:p>
    <w:p w14:paraId="58D56FEC" w14:textId="52AFFA37" w:rsidR="00604E0B" w:rsidRDefault="00402133" w:rsidP="00604E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93F3B" w:rsidRPr="00B93F3B">
        <w:rPr>
          <w:rFonts w:ascii="Times New Roman" w:hAnsi="Times New Roman" w:cs="Times New Roman"/>
        </w:rPr>
        <w:t xml:space="preserve">2025. </w:t>
      </w:r>
      <w:hyperlink r:id="rId11" w:history="1">
        <w:r w:rsidR="000842AA" w:rsidRPr="00B93F3B">
          <w:rPr>
            <w:rStyle w:val="Hyperlink"/>
            <w:rFonts w:ascii="Times New Roman" w:hAnsi="Times New Roman" w:cs="Times New Roman"/>
          </w:rPr>
          <w:t>https://weather.uwyo.edu/upperair/sounding.shtml</w:t>
        </w:r>
      </w:hyperlink>
    </w:p>
    <w:p w14:paraId="74DE448B" w14:textId="77777777" w:rsidR="00402133" w:rsidRDefault="00604E0B" w:rsidP="00B93F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B93F3B" w:rsidRPr="00B93F3B">
        <w:rPr>
          <w:rFonts w:ascii="Times New Roman" w:hAnsi="Times New Roman" w:cs="Times New Roman"/>
        </w:rPr>
        <w:t xml:space="preserve">Pretor-Pinney, G., “The </w:t>
      </w:r>
      <w:proofErr w:type="spellStart"/>
      <w:r w:rsidR="00B93F3B" w:rsidRPr="00B93F3B">
        <w:rPr>
          <w:rFonts w:ascii="Times New Roman" w:hAnsi="Times New Roman" w:cs="Times New Roman"/>
        </w:rPr>
        <w:t>Cloudspotter’s</w:t>
      </w:r>
      <w:proofErr w:type="spellEnd"/>
      <w:r w:rsidR="00B93F3B" w:rsidRPr="00B93F3B">
        <w:rPr>
          <w:rFonts w:ascii="Times New Roman" w:hAnsi="Times New Roman" w:cs="Times New Roman"/>
        </w:rPr>
        <w:t xml:space="preserve"> Guide: The Science, History, and Culture of Clouds,” </w:t>
      </w:r>
    </w:p>
    <w:p w14:paraId="37F13045" w14:textId="5442148B" w:rsidR="00B93F3B" w:rsidRPr="00B93F3B" w:rsidRDefault="00402133" w:rsidP="00B93F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93F3B" w:rsidRPr="00B93F3B">
        <w:rPr>
          <w:rFonts w:ascii="Times New Roman" w:hAnsi="Times New Roman" w:cs="Times New Roman"/>
        </w:rPr>
        <w:t>Penguin, 2006.</w:t>
      </w:r>
    </w:p>
    <w:p w14:paraId="36C3C8D4" w14:textId="77777777" w:rsidR="00B93F3B" w:rsidRPr="00E50608" w:rsidRDefault="00B93F3B" w:rsidP="00604E0B">
      <w:pPr>
        <w:spacing w:after="0" w:line="360" w:lineRule="auto"/>
        <w:rPr>
          <w:rFonts w:ascii="Times New Roman" w:hAnsi="Times New Roman" w:cs="Times New Roman"/>
        </w:rPr>
      </w:pPr>
    </w:p>
    <w:sectPr w:rsidR="00B93F3B" w:rsidRPr="00E50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F"/>
    <w:rsid w:val="000003BF"/>
    <w:rsid w:val="00000FDA"/>
    <w:rsid w:val="00003F82"/>
    <w:rsid w:val="00010010"/>
    <w:rsid w:val="000119C2"/>
    <w:rsid w:val="0002004E"/>
    <w:rsid w:val="000269B8"/>
    <w:rsid w:val="00026B49"/>
    <w:rsid w:val="00031E39"/>
    <w:rsid w:val="000330AA"/>
    <w:rsid w:val="00035628"/>
    <w:rsid w:val="00035959"/>
    <w:rsid w:val="0003639F"/>
    <w:rsid w:val="0004280F"/>
    <w:rsid w:val="00044589"/>
    <w:rsid w:val="00044D9A"/>
    <w:rsid w:val="00046257"/>
    <w:rsid w:val="00047F4E"/>
    <w:rsid w:val="00050F5F"/>
    <w:rsid w:val="00051987"/>
    <w:rsid w:val="00076225"/>
    <w:rsid w:val="00083171"/>
    <w:rsid w:val="000842AA"/>
    <w:rsid w:val="000865E8"/>
    <w:rsid w:val="0009290C"/>
    <w:rsid w:val="00093EFF"/>
    <w:rsid w:val="0009512B"/>
    <w:rsid w:val="000B4C6F"/>
    <w:rsid w:val="000B66BD"/>
    <w:rsid w:val="000C416B"/>
    <w:rsid w:val="000C68B7"/>
    <w:rsid w:val="000D309E"/>
    <w:rsid w:val="000D5D26"/>
    <w:rsid w:val="000D60EB"/>
    <w:rsid w:val="000E06EC"/>
    <w:rsid w:val="000E4CBE"/>
    <w:rsid w:val="000E5487"/>
    <w:rsid w:val="000F0EF7"/>
    <w:rsid w:val="000F12E3"/>
    <w:rsid w:val="000F6E27"/>
    <w:rsid w:val="00100293"/>
    <w:rsid w:val="001055A6"/>
    <w:rsid w:val="00111411"/>
    <w:rsid w:val="00127ABF"/>
    <w:rsid w:val="00136C5C"/>
    <w:rsid w:val="00141B50"/>
    <w:rsid w:val="00150D3C"/>
    <w:rsid w:val="00164480"/>
    <w:rsid w:val="00173F61"/>
    <w:rsid w:val="00184EBB"/>
    <w:rsid w:val="001867B8"/>
    <w:rsid w:val="00197471"/>
    <w:rsid w:val="001A33C2"/>
    <w:rsid w:val="001A3BD2"/>
    <w:rsid w:val="001A534D"/>
    <w:rsid w:val="001B0B6E"/>
    <w:rsid w:val="001B24EB"/>
    <w:rsid w:val="001B450A"/>
    <w:rsid w:val="001B6288"/>
    <w:rsid w:val="001C5F5D"/>
    <w:rsid w:val="001E2599"/>
    <w:rsid w:val="001E5309"/>
    <w:rsid w:val="001E7692"/>
    <w:rsid w:val="001F6ED8"/>
    <w:rsid w:val="00214FB3"/>
    <w:rsid w:val="002160F4"/>
    <w:rsid w:val="0021635E"/>
    <w:rsid w:val="002212AF"/>
    <w:rsid w:val="00227DFB"/>
    <w:rsid w:val="002319B6"/>
    <w:rsid w:val="0024799D"/>
    <w:rsid w:val="00251127"/>
    <w:rsid w:val="0025506C"/>
    <w:rsid w:val="00266765"/>
    <w:rsid w:val="00271C02"/>
    <w:rsid w:val="002745AD"/>
    <w:rsid w:val="002762CC"/>
    <w:rsid w:val="00294BEB"/>
    <w:rsid w:val="00295197"/>
    <w:rsid w:val="002A05AF"/>
    <w:rsid w:val="002A4DDB"/>
    <w:rsid w:val="002A5D29"/>
    <w:rsid w:val="002B03AE"/>
    <w:rsid w:val="002B13EA"/>
    <w:rsid w:val="002B4B1F"/>
    <w:rsid w:val="002C23D9"/>
    <w:rsid w:val="002D19B7"/>
    <w:rsid w:val="002D75B0"/>
    <w:rsid w:val="002E0D42"/>
    <w:rsid w:val="002E0FC0"/>
    <w:rsid w:val="002E58B0"/>
    <w:rsid w:val="002E76C5"/>
    <w:rsid w:val="002F2CB4"/>
    <w:rsid w:val="002F5BD7"/>
    <w:rsid w:val="002F77E5"/>
    <w:rsid w:val="003005F7"/>
    <w:rsid w:val="00304450"/>
    <w:rsid w:val="00304FF6"/>
    <w:rsid w:val="00306C9B"/>
    <w:rsid w:val="00324791"/>
    <w:rsid w:val="00332374"/>
    <w:rsid w:val="00334923"/>
    <w:rsid w:val="003351CE"/>
    <w:rsid w:val="00337B1C"/>
    <w:rsid w:val="003432BA"/>
    <w:rsid w:val="00353F3C"/>
    <w:rsid w:val="00355704"/>
    <w:rsid w:val="0035644B"/>
    <w:rsid w:val="00367043"/>
    <w:rsid w:val="00371918"/>
    <w:rsid w:val="00372E27"/>
    <w:rsid w:val="00381D4A"/>
    <w:rsid w:val="003850D6"/>
    <w:rsid w:val="003868AB"/>
    <w:rsid w:val="00387094"/>
    <w:rsid w:val="003877E4"/>
    <w:rsid w:val="00390D0B"/>
    <w:rsid w:val="00397266"/>
    <w:rsid w:val="003A0569"/>
    <w:rsid w:val="003A05FE"/>
    <w:rsid w:val="003A5465"/>
    <w:rsid w:val="003B2DB8"/>
    <w:rsid w:val="003B6802"/>
    <w:rsid w:val="003B788E"/>
    <w:rsid w:val="003B79BF"/>
    <w:rsid w:val="003C2FC3"/>
    <w:rsid w:val="003D2D87"/>
    <w:rsid w:val="003D3CB9"/>
    <w:rsid w:val="003D7CCC"/>
    <w:rsid w:val="003E540B"/>
    <w:rsid w:val="003F3852"/>
    <w:rsid w:val="003F7E9B"/>
    <w:rsid w:val="00402133"/>
    <w:rsid w:val="00403174"/>
    <w:rsid w:val="004117B8"/>
    <w:rsid w:val="00412B47"/>
    <w:rsid w:val="00413E5A"/>
    <w:rsid w:val="004179A5"/>
    <w:rsid w:val="004244D9"/>
    <w:rsid w:val="0042470B"/>
    <w:rsid w:val="004333B1"/>
    <w:rsid w:val="0044059B"/>
    <w:rsid w:val="00443BB3"/>
    <w:rsid w:val="00444272"/>
    <w:rsid w:val="0044557B"/>
    <w:rsid w:val="00445999"/>
    <w:rsid w:val="0046423F"/>
    <w:rsid w:val="00465027"/>
    <w:rsid w:val="004658A1"/>
    <w:rsid w:val="00471F73"/>
    <w:rsid w:val="00472B5C"/>
    <w:rsid w:val="0047498C"/>
    <w:rsid w:val="00477B85"/>
    <w:rsid w:val="00477F8F"/>
    <w:rsid w:val="004809BB"/>
    <w:rsid w:val="004A26B0"/>
    <w:rsid w:val="004A3863"/>
    <w:rsid w:val="004B4EE9"/>
    <w:rsid w:val="004C130F"/>
    <w:rsid w:val="004C7222"/>
    <w:rsid w:val="004D5A09"/>
    <w:rsid w:val="004E07EB"/>
    <w:rsid w:val="004E227B"/>
    <w:rsid w:val="004F6BAC"/>
    <w:rsid w:val="005058A9"/>
    <w:rsid w:val="00506271"/>
    <w:rsid w:val="0050629E"/>
    <w:rsid w:val="0052078A"/>
    <w:rsid w:val="0052707F"/>
    <w:rsid w:val="00533F7E"/>
    <w:rsid w:val="00534C1B"/>
    <w:rsid w:val="0053634A"/>
    <w:rsid w:val="0053738A"/>
    <w:rsid w:val="0054773B"/>
    <w:rsid w:val="00554E51"/>
    <w:rsid w:val="00555965"/>
    <w:rsid w:val="005568C3"/>
    <w:rsid w:val="00556CC3"/>
    <w:rsid w:val="00563B55"/>
    <w:rsid w:val="005664BE"/>
    <w:rsid w:val="00573D8E"/>
    <w:rsid w:val="00576E66"/>
    <w:rsid w:val="00580903"/>
    <w:rsid w:val="0058201B"/>
    <w:rsid w:val="00585735"/>
    <w:rsid w:val="0058794C"/>
    <w:rsid w:val="00594DA0"/>
    <w:rsid w:val="00596726"/>
    <w:rsid w:val="005A04F1"/>
    <w:rsid w:val="005B2F69"/>
    <w:rsid w:val="005D4F28"/>
    <w:rsid w:val="005D77E8"/>
    <w:rsid w:val="005E0318"/>
    <w:rsid w:val="005E67C0"/>
    <w:rsid w:val="005E70E0"/>
    <w:rsid w:val="005F0194"/>
    <w:rsid w:val="00601A52"/>
    <w:rsid w:val="00604E0B"/>
    <w:rsid w:val="0060532F"/>
    <w:rsid w:val="00606278"/>
    <w:rsid w:val="00606689"/>
    <w:rsid w:val="00607C7C"/>
    <w:rsid w:val="006102BD"/>
    <w:rsid w:val="00610ED0"/>
    <w:rsid w:val="00615A68"/>
    <w:rsid w:val="0061715B"/>
    <w:rsid w:val="00620276"/>
    <w:rsid w:val="00620962"/>
    <w:rsid w:val="00623E27"/>
    <w:rsid w:val="00627333"/>
    <w:rsid w:val="00632165"/>
    <w:rsid w:val="00634E48"/>
    <w:rsid w:val="00636D72"/>
    <w:rsid w:val="00647458"/>
    <w:rsid w:val="006505B9"/>
    <w:rsid w:val="0065172B"/>
    <w:rsid w:val="00671DD6"/>
    <w:rsid w:val="00687D89"/>
    <w:rsid w:val="0069089F"/>
    <w:rsid w:val="00692716"/>
    <w:rsid w:val="006932A6"/>
    <w:rsid w:val="00697EFA"/>
    <w:rsid w:val="006B3C7E"/>
    <w:rsid w:val="006B5D11"/>
    <w:rsid w:val="006C1CC6"/>
    <w:rsid w:val="006C76F8"/>
    <w:rsid w:val="006D0357"/>
    <w:rsid w:val="006E02FB"/>
    <w:rsid w:val="006E3346"/>
    <w:rsid w:val="006E6534"/>
    <w:rsid w:val="00703D74"/>
    <w:rsid w:val="00704C61"/>
    <w:rsid w:val="00711ED8"/>
    <w:rsid w:val="007172CA"/>
    <w:rsid w:val="007238A0"/>
    <w:rsid w:val="00724B90"/>
    <w:rsid w:val="00725F5B"/>
    <w:rsid w:val="00732240"/>
    <w:rsid w:val="00735211"/>
    <w:rsid w:val="00736019"/>
    <w:rsid w:val="00736D7F"/>
    <w:rsid w:val="00740CC4"/>
    <w:rsid w:val="007418C6"/>
    <w:rsid w:val="007427A4"/>
    <w:rsid w:val="00743B51"/>
    <w:rsid w:val="00745575"/>
    <w:rsid w:val="0075108E"/>
    <w:rsid w:val="00751158"/>
    <w:rsid w:val="00754C74"/>
    <w:rsid w:val="0076129E"/>
    <w:rsid w:val="0076136B"/>
    <w:rsid w:val="00783E3F"/>
    <w:rsid w:val="00785312"/>
    <w:rsid w:val="0078776A"/>
    <w:rsid w:val="007904D0"/>
    <w:rsid w:val="00791266"/>
    <w:rsid w:val="00791837"/>
    <w:rsid w:val="0079265A"/>
    <w:rsid w:val="00795387"/>
    <w:rsid w:val="007954E4"/>
    <w:rsid w:val="007B69A1"/>
    <w:rsid w:val="007C1162"/>
    <w:rsid w:val="007D76C4"/>
    <w:rsid w:val="007E4DC6"/>
    <w:rsid w:val="007E61AE"/>
    <w:rsid w:val="007F0A39"/>
    <w:rsid w:val="007F3C20"/>
    <w:rsid w:val="007F4CBD"/>
    <w:rsid w:val="00807666"/>
    <w:rsid w:val="00810B5D"/>
    <w:rsid w:val="00813869"/>
    <w:rsid w:val="00826CE1"/>
    <w:rsid w:val="00834230"/>
    <w:rsid w:val="00841604"/>
    <w:rsid w:val="00845682"/>
    <w:rsid w:val="0085091A"/>
    <w:rsid w:val="00854E19"/>
    <w:rsid w:val="00866C10"/>
    <w:rsid w:val="00867561"/>
    <w:rsid w:val="00872C27"/>
    <w:rsid w:val="0087607F"/>
    <w:rsid w:val="00881D7B"/>
    <w:rsid w:val="00896522"/>
    <w:rsid w:val="0089728C"/>
    <w:rsid w:val="008A0FF7"/>
    <w:rsid w:val="008A240B"/>
    <w:rsid w:val="008A29CE"/>
    <w:rsid w:val="008A4D55"/>
    <w:rsid w:val="008B26AE"/>
    <w:rsid w:val="008B5D8A"/>
    <w:rsid w:val="008C07C0"/>
    <w:rsid w:val="008C495A"/>
    <w:rsid w:val="008C6625"/>
    <w:rsid w:val="008D3BD1"/>
    <w:rsid w:val="008D3E5A"/>
    <w:rsid w:val="008E467F"/>
    <w:rsid w:val="008F5242"/>
    <w:rsid w:val="008F7A9A"/>
    <w:rsid w:val="00900F3D"/>
    <w:rsid w:val="00903EDC"/>
    <w:rsid w:val="00905226"/>
    <w:rsid w:val="00905553"/>
    <w:rsid w:val="00907E09"/>
    <w:rsid w:val="0091475E"/>
    <w:rsid w:val="00931277"/>
    <w:rsid w:val="00933200"/>
    <w:rsid w:val="00933795"/>
    <w:rsid w:val="00940033"/>
    <w:rsid w:val="009409A2"/>
    <w:rsid w:val="00940B25"/>
    <w:rsid w:val="00947170"/>
    <w:rsid w:val="0095363D"/>
    <w:rsid w:val="00965EF4"/>
    <w:rsid w:val="00974396"/>
    <w:rsid w:val="00981A21"/>
    <w:rsid w:val="009863A8"/>
    <w:rsid w:val="009865D3"/>
    <w:rsid w:val="00987E90"/>
    <w:rsid w:val="00992F4C"/>
    <w:rsid w:val="009A228F"/>
    <w:rsid w:val="009A2426"/>
    <w:rsid w:val="009B3C5D"/>
    <w:rsid w:val="009B4048"/>
    <w:rsid w:val="009C3072"/>
    <w:rsid w:val="009D4ABA"/>
    <w:rsid w:val="009E6893"/>
    <w:rsid w:val="009F68B0"/>
    <w:rsid w:val="00A02D56"/>
    <w:rsid w:val="00A07DD4"/>
    <w:rsid w:val="00A10C19"/>
    <w:rsid w:val="00A134FC"/>
    <w:rsid w:val="00A17B42"/>
    <w:rsid w:val="00A201D8"/>
    <w:rsid w:val="00A21437"/>
    <w:rsid w:val="00A27115"/>
    <w:rsid w:val="00A30750"/>
    <w:rsid w:val="00A332AD"/>
    <w:rsid w:val="00A35CC6"/>
    <w:rsid w:val="00A36920"/>
    <w:rsid w:val="00A37392"/>
    <w:rsid w:val="00A40147"/>
    <w:rsid w:val="00A41352"/>
    <w:rsid w:val="00A437A6"/>
    <w:rsid w:val="00A6598D"/>
    <w:rsid w:val="00A66F5F"/>
    <w:rsid w:val="00A7277B"/>
    <w:rsid w:val="00A72C27"/>
    <w:rsid w:val="00A73B16"/>
    <w:rsid w:val="00A8393E"/>
    <w:rsid w:val="00A92EDC"/>
    <w:rsid w:val="00AB2618"/>
    <w:rsid w:val="00AB7F68"/>
    <w:rsid w:val="00AC5A67"/>
    <w:rsid w:val="00AD1F35"/>
    <w:rsid w:val="00AD7184"/>
    <w:rsid w:val="00AF3E80"/>
    <w:rsid w:val="00AF604B"/>
    <w:rsid w:val="00B00A45"/>
    <w:rsid w:val="00B217D4"/>
    <w:rsid w:val="00B301AF"/>
    <w:rsid w:val="00B31152"/>
    <w:rsid w:val="00B44640"/>
    <w:rsid w:val="00B45776"/>
    <w:rsid w:val="00B50098"/>
    <w:rsid w:val="00B54159"/>
    <w:rsid w:val="00B61192"/>
    <w:rsid w:val="00B74AA2"/>
    <w:rsid w:val="00B75D54"/>
    <w:rsid w:val="00B774DB"/>
    <w:rsid w:val="00B823F4"/>
    <w:rsid w:val="00B82731"/>
    <w:rsid w:val="00B86829"/>
    <w:rsid w:val="00B87ACD"/>
    <w:rsid w:val="00B9320D"/>
    <w:rsid w:val="00B93F3B"/>
    <w:rsid w:val="00B97B2D"/>
    <w:rsid w:val="00BB3208"/>
    <w:rsid w:val="00BC4AE3"/>
    <w:rsid w:val="00BF685D"/>
    <w:rsid w:val="00C03F41"/>
    <w:rsid w:val="00C179F6"/>
    <w:rsid w:val="00C23A0A"/>
    <w:rsid w:val="00C26408"/>
    <w:rsid w:val="00C353B7"/>
    <w:rsid w:val="00C357A3"/>
    <w:rsid w:val="00C549E6"/>
    <w:rsid w:val="00C5691F"/>
    <w:rsid w:val="00C614BC"/>
    <w:rsid w:val="00C63FC2"/>
    <w:rsid w:val="00C67F32"/>
    <w:rsid w:val="00C73488"/>
    <w:rsid w:val="00C7366B"/>
    <w:rsid w:val="00C74A4E"/>
    <w:rsid w:val="00C84ECE"/>
    <w:rsid w:val="00C9254D"/>
    <w:rsid w:val="00CA056F"/>
    <w:rsid w:val="00CA2C60"/>
    <w:rsid w:val="00CA3B96"/>
    <w:rsid w:val="00CA79F4"/>
    <w:rsid w:val="00CB00D2"/>
    <w:rsid w:val="00CC1767"/>
    <w:rsid w:val="00CC4ACE"/>
    <w:rsid w:val="00CC66A9"/>
    <w:rsid w:val="00CC6F08"/>
    <w:rsid w:val="00CD2FCA"/>
    <w:rsid w:val="00CD4649"/>
    <w:rsid w:val="00CD752C"/>
    <w:rsid w:val="00CE1605"/>
    <w:rsid w:val="00CE1681"/>
    <w:rsid w:val="00CE206E"/>
    <w:rsid w:val="00CE4A42"/>
    <w:rsid w:val="00CE4CBB"/>
    <w:rsid w:val="00CF3A8F"/>
    <w:rsid w:val="00CF50B6"/>
    <w:rsid w:val="00D0056D"/>
    <w:rsid w:val="00D02AAF"/>
    <w:rsid w:val="00D03CCF"/>
    <w:rsid w:val="00D04C8A"/>
    <w:rsid w:val="00D101BE"/>
    <w:rsid w:val="00D16D51"/>
    <w:rsid w:val="00D24D99"/>
    <w:rsid w:val="00D25CD7"/>
    <w:rsid w:val="00D270B6"/>
    <w:rsid w:val="00D3034E"/>
    <w:rsid w:val="00D407B9"/>
    <w:rsid w:val="00D51A5F"/>
    <w:rsid w:val="00D51BC7"/>
    <w:rsid w:val="00D6475D"/>
    <w:rsid w:val="00D65483"/>
    <w:rsid w:val="00D718C0"/>
    <w:rsid w:val="00D757DE"/>
    <w:rsid w:val="00D81730"/>
    <w:rsid w:val="00D844F6"/>
    <w:rsid w:val="00D94FEE"/>
    <w:rsid w:val="00DA0A47"/>
    <w:rsid w:val="00DB5172"/>
    <w:rsid w:val="00DC09D4"/>
    <w:rsid w:val="00DC3379"/>
    <w:rsid w:val="00DD389A"/>
    <w:rsid w:val="00DD540C"/>
    <w:rsid w:val="00DD591C"/>
    <w:rsid w:val="00DD7998"/>
    <w:rsid w:val="00DE0AA5"/>
    <w:rsid w:val="00DE3A8D"/>
    <w:rsid w:val="00DE77DF"/>
    <w:rsid w:val="00DF32D8"/>
    <w:rsid w:val="00DF358A"/>
    <w:rsid w:val="00DF36BF"/>
    <w:rsid w:val="00DF44D4"/>
    <w:rsid w:val="00DF471E"/>
    <w:rsid w:val="00DF5B0B"/>
    <w:rsid w:val="00E018FE"/>
    <w:rsid w:val="00E05AB1"/>
    <w:rsid w:val="00E11C8E"/>
    <w:rsid w:val="00E24910"/>
    <w:rsid w:val="00E3033F"/>
    <w:rsid w:val="00E35597"/>
    <w:rsid w:val="00E36CF4"/>
    <w:rsid w:val="00E376D9"/>
    <w:rsid w:val="00E47121"/>
    <w:rsid w:val="00E4786F"/>
    <w:rsid w:val="00E50608"/>
    <w:rsid w:val="00E61024"/>
    <w:rsid w:val="00E7127F"/>
    <w:rsid w:val="00E726F2"/>
    <w:rsid w:val="00E73CB1"/>
    <w:rsid w:val="00E77111"/>
    <w:rsid w:val="00E826BE"/>
    <w:rsid w:val="00E83B69"/>
    <w:rsid w:val="00E852F5"/>
    <w:rsid w:val="00E92CA3"/>
    <w:rsid w:val="00E93F48"/>
    <w:rsid w:val="00EA33BE"/>
    <w:rsid w:val="00EA6DDF"/>
    <w:rsid w:val="00EA7033"/>
    <w:rsid w:val="00ED00F8"/>
    <w:rsid w:val="00EF07DE"/>
    <w:rsid w:val="00EF174F"/>
    <w:rsid w:val="00EF5792"/>
    <w:rsid w:val="00EF6E6B"/>
    <w:rsid w:val="00F0053C"/>
    <w:rsid w:val="00F116B7"/>
    <w:rsid w:val="00F13DC3"/>
    <w:rsid w:val="00F25CCA"/>
    <w:rsid w:val="00F27391"/>
    <w:rsid w:val="00F300CC"/>
    <w:rsid w:val="00F307B2"/>
    <w:rsid w:val="00F33B58"/>
    <w:rsid w:val="00F45B1C"/>
    <w:rsid w:val="00F50C64"/>
    <w:rsid w:val="00F56EA9"/>
    <w:rsid w:val="00F57085"/>
    <w:rsid w:val="00F61097"/>
    <w:rsid w:val="00F61219"/>
    <w:rsid w:val="00F76EFE"/>
    <w:rsid w:val="00F77C7A"/>
    <w:rsid w:val="00F82F15"/>
    <w:rsid w:val="00F960BD"/>
    <w:rsid w:val="00F96183"/>
    <w:rsid w:val="00FA08FE"/>
    <w:rsid w:val="00FA4992"/>
    <w:rsid w:val="00FA571B"/>
    <w:rsid w:val="00FA65C7"/>
    <w:rsid w:val="00FB5979"/>
    <w:rsid w:val="00FC01D9"/>
    <w:rsid w:val="00FC0C4C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1DD7"/>
  <w15:chartTrackingRefBased/>
  <w15:docId w15:val="{2EEC3E32-3EEE-479E-AFE3-E2B854EC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5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5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5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5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5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5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5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5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5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5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5A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14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773B"/>
    <w:rPr>
      <w:color w:val="666666"/>
    </w:rPr>
  </w:style>
  <w:style w:type="table" w:styleId="TableGrid">
    <w:name w:val="Table Grid"/>
    <w:basedOn w:val="TableNormal"/>
    <w:uiPriority w:val="39"/>
    <w:rsid w:val="00AD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C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ather.uwyo.edu/upperair/sounding.s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E953BC7C0E042BDC6331DB4C0E4D4" ma:contentTypeVersion="10" ma:contentTypeDescription="Create a new document." ma:contentTypeScope="" ma:versionID="a75a20db38b8dd3fdb38a0e951e849a4">
  <xsd:schema xmlns:xsd="http://www.w3.org/2001/XMLSchema" xmlns:xs="http://www.w3.org/2001/XMLSchema" xmlns:p="http://schemas.microsoft.com/office/2006/metadata/properties" xmlns:ns3="f71e686d-37a3-41b1-b434-d8ca8835dae0" targetNamespace="http://schemas.microsoft.com/office/2006/metadata/properties" ma:root="true" ma:fieldsID="4df870eca3ac0bc645822cd925f351ff" ns3:_="">
    <xsd:import namespace="f71e686d-37a3-41b1-b434-d8ca8835d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686d-37a3-41b1-b434-d8ca8835d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62CFB-841B-4BE4-B645-617AD361482C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1e686d-37a3-41b1-b434-d8ca8835dae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8DA213-7B05-40BA-8075-F0EBD6133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C8224-6D7D-4796-B114-89B44E2D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e686d-37a3-41b1-b434-d8ca8835d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FCE40-C0A1-4369-A1B4-B0DDC2A174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4667</Characters>
  <Application>Microsoft Office Word</Application>
  <DocSecurity>0</DocSecurity>
  <Lines>10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d</dc:creator>
  <cp:keywords/>
  <dc:description/>
  <cp:lastModifiedBy>Andrew Mord</cp:lastModifiedBy>
  <cp:revision>2</cp:revision>
  <cp:lastPrinted>2025-10-03T22:40:00Z</cp:lastPrinted>
  <dcterms:created xsi:type="dcterms:W3CDTF">2025-10-18T04:23:00Z</dcterms:created>
  <dcterms:modified xsi:type="dcterms:W3CDTF">2025-10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E953BC7C0E042BDC6331DB4C0E4D4</vt:lpwstr>
  </property>
</Properties>
</file>